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8BD19" w14:textId="7DF39EC8" w:rsidR="00BA2060" w:rsidRPr="00BA2060" w:rsidRDefault="005B2641" w:rsidP="00BA2060">
      <w:pPr>
        <w:pStyle w:val="1"/>
        <w:ind w:left="5670" w:right="919"/>
        <w:jc w:val="center"/>
        <w:rPr>
          <w:b w:val="0"/>
          <w:sz w:val="28"/>
          <w:szCs w:val="28"/>
        </w:rPr>
      </w:pPr>
      <w:r w:rsidRPr="00BA2060">
        <w:rPr>
          <w:b w:val="0"/>
          <w:sz w:val="28"/>
          <w:szCs w:val="28"/>
        </w:rPr>
        <w:t xml:space="preserve">                      </w:t>
      </w:r>
      <w:r w:rsidR="00170A01" w:rsidRPr="00BA2060">
        <w:rPr>
          <w:b w:val="0"/>
          <w:sz w:val="28"/>
          <w:szCs w:val="28"/>
        </w:rPr>
        <w:t xml:space="preserve">      </w:t>
      </w:r>
      <w:r w:rsidRPr="00BA2060">
        <w:rPr>
          <w:b w:val="0"/>
          <w:sz w:val="28"/>
          <w:szCs w:val="28"/>
        </w:rPr>
        <w:t xml:space="preserve"> </w:t>
      </w:r>
      <w:r w:rsidR="00D04BF7">
        <w:rPr>
          <w:b w:val="0"/>
          <w:sz w:val="28"/>
          <w:szCs w:val="28"/>
        </w:rPr>
        <w:t xml:space="preserve"> </w:t>
      </w:r>
      <w:r w:rsidR="00BA2060" w:rsidRPr="00BA2060">
        <w:rPr>
          <w:b w:val="0"/>
          <w:sz w:val="28"/>
          <w:szCs w:val="28"/>
        </w:rPr>
        <w:t xml:space="preserve">Додаток </w:t>
      </w:r>
    </w:p>
    <w:p w14:paraId="66520729" w14:textId="151DE63A" w:rsidR="00BA2060" w:rsidRDefault="00BA2060" w:rsidP="00BA2060">
      <w:pPr>
        <w:pStyle w:val="1"/>
        <w:ind w:left="4950" w:right="14" w:firstLine="90"/>
        <w:rPr>
          <w:b w:val="0"/>
          <w:sz w:val="28"/>
          <w:szCs w:val="28"/>
        </w:rPr>
      </w:pPr>
      <w:r>
        <w:rPr>
          <w:b w:val="0"/>
          <w:sz w:val="28"/>
          <w:szCs w:val="28"/>
        </w:rPr>
        <w:t xml:space="preserve">          </w:t>
      </w:r>
      <w:r w:rsidRPr="00BA2060">
        <w:rPr>
          <w:b w:val="0"/>
          <w:sz w:val="28"/>
          <w:szCs w:val="28"/>
        </w:rPr>
        <w:t xml:space="preserve">до рішення виконавчого комітету </w:t>
      </w:r>
    </w:p>
    <w:p w14:paraId="4ADBBAEA" w14:textId="2B4E8290" w:rsidR="00781E65" w:rsidRPr="00BA2060" w:rsidRDefault="00BA2060" w:rsidP="00BA2060">
      <w:pPr>
        <w:pStyle w:val="1"/>
        <w:ind w:left="6663" w:right="919"/>
        <w:rPr>
          <w:b w:val="0"/>
          <w:sz w:val="28"/>
          <w:szCs w:val="28"/>
        </w:rPr>
      </w:pPr>
      <w:r>
        <w:rPr>
          <w:b w:val="0"/>
          <w:sz w:val="28"/>
          <w:szCs w:val="28"/>
        </w:rPr>
        <w:t xml:space="preserve">               </w:t>
      </w:r>
      <w:r w:rsidR="00D04BF7">
        <w:rPr>
          <w:b w:val="0"/>
          <w:sz w:val="28"/>
          <w:szCs w:val="28"/>
        </w:rPr>
        <w:t xml:space="preserve">   </w:t>
      </w:r>
      <w:r w:rsidRPr="00BA2060">
        <w:rPr>
          <w:b w:val="0"/>
          <w:sz w:val="28"/>
          <w:szCs w:val="28"/>
        </w:rPr>
        <w:t>міської ради</w:t>
      </w:r>
    </w:p>
    <w:p w14:paraId="6A9E8323" w14:textId="4BC7A99F" w:rsidR="00781E65" w:rsidRPr="00BA2060" w:rsidRDefault="00781E65" w:rsidP="00EC5C50">
      <w:pPr>
        <w:pStyle w:val="1"/>
        <w:ind w:left="5670" w:right="919"/>
        <w:jc w:val="right"/>
        <w:rPr>
          <w:b w:val="0"/>
          <w:sz w:val="28"/>
          <w:szCs w:val="28"/>
        </w:rPr>
      </w:pPr>
      <w:r w:rsidRPr="00BA2060">
        <w:rPr>
          <w:b w:val="0"/>
          <w:sz w:val="28"/>
          <w:szCs w:val="28"/>
        </w:rPr>
        <w:t xml:space="preserve"> </w:t>
      </w:r>
      <w:r w:rsidR="00D04BF7">
        <w:rPr>
          <w:b w:val="0"/>
          <w:sz w:val="28"/>
          <w:szCs w:val="28"/>
        </w:rPr>
        <w:t xml:space="preserve">    </w:t>
      </w:r>
      <w:r w:rsidR="000A28F6">
        <w:rPr>
          <w:b w:val="0"/>
          <w:sz w:val="28"/>
          <w:szCs w:val="28"/>
        </w:rPr>
        <w:t>_________</w:t>
      </w:r>
      <w:r w:rsidR="00D04BF7">
        <w:rPr>
          <w:b w:val="0"/>
          <w:sz w:val="28"/>
          <w:szCs w:val="28"/>
        </w:rPr>
        <w:t>№</w:t>
      </w:r>
      <w:r w:rsidR="000A28F6">
        <w:rPr>
          <w:b w:val="0"/>
          <w:sz w:val="28"/>
          <w:szCs w:val="28"/>
        </w:rPr>
        <w:t>______</w:t>
      </w:r>
    </w:p>
    <w:p w14:paraId="5E19D7A4" w14:textId="77777777" w:rsidR="00781E65" w:rsidRDefault="00781E65" w:rsidP="008A10D0">
      <w:pPr>
        <w:pStyle w:val="1"/>
        <w:spacing w:before="59"/>
        <w:ind w:left="709" w:right="918"/>
        <w:jc w:val="center"/>
      </w:pPr>
    </w:p>
    <w:p w14:paraId="64B484DE" w14:textId="77777777" w:rsidR="008A10D0" w:rsidRPr="00F7345E" w:rsidRDefault="001C2093" w:rsidP="00F7345E">
      <w:pPr>
        <w:pStyle w:val="1"/>
        <w:ind w:left="709" w:right="918"/>
        <w:jc w:val="center"/>
        <w:rPr>
          <w:b w:val="0"/>
          <w:sz w:val="28"/>
          <w:szCs w:val="28"/>
        </w:rPr>
      </w:pPr>
      <w:r>
        <w:rPr>
          <w:sz w:val="28"/>
          <w:szCs w:val="28"/>
        </w:rPr>
        <w:t xml:space="preserve">              </w:t>
      </w:r>
      <w:r w:rsidR="005A6604" w:rsidRPr="00F7345E">
        <w:rPr>
          <w:b w:val="0"/>
          <w:sz w:val="28"/>
          <w:szCs w:val="28"/>
        </w:rPr>
        <w:t>Середньостроковий план</w:t>
      </w:r>
    </w:p>
    <w:p w14:paraId="7C5A35DA" w14:textId="77777777" w:rsidR="008A10D0" w:rsidRPr="00F7345E" w:rsidRDefault="001C2093" w:rsidP="00F7345E">
      <w:pPr>
        <w:pStyle w:val="1"/>
        <w:ind w:left="709" w:right="918"/>
        <w:jc w:val="center"/>
        <w:rPr>
          <w:b w:val="0"/>
          <w:spacing w:val="-13"/>
          <w:sz w:val="28"/>
          <w:szCs w:val="28"/>
        </w:rPr>
      </w:pPr>
      <w:r w:rsidRPr="00F7345E">
        <w:rPr>
          <w:b w:val="0"/>
          <w:sz w:val="28"/>
          <w:szCs w:val="28"/>
        </w:rPr>
        <w:t xml:space="preserve">            </w:t>
      </w:r>
      <w:r w:rsidR="005A6604" w:rsidRPr="00F7345E">
        <w:rPr>
          <w:b w:val="0"/>
          <w:sz w:val="28"/>
          <w:szCs w:val="28"/>
        </w:rPr>
        <w:t>пріоритетних</w:t>
      </w:r>
      <w:r w:rsidR="005A6604" w:rsidRPr="00F7345E">
        <w:rPr>
          <w:b w:val="0"/>
          <w:spacing w:val="-12"/>
          <w:sz w:val="28"/>
          <w:szCs w:val="28"/>
        </w:rPr>
        <w:t xml:space="preserve"> </w:t>
      </w:r>
      <w:r w:rsidR="005A6604" w:rsidRPr="00F7345E">
        <w:rPr>
          <w:b w:val="0"/>
          <w:sz w:val="28"/>
          <w:szCs w:val="28"/>
        </w:rPr>
        <w:t>публічних</w:t>
      </w:r>
      <w:r w:rsidR="005A6604" w:rsidRPr="00F7345E">
        <w:rPr>
          <w:b w:val="0"/>
          <w:spacing w:val="-12"/>
          <w:sz w:val="28"/>
          <w:szCs w:val="28"/>
        </w:rPr>
        <w:t xml:space="preserve"> </w:t>
      </w:r>
      <w:r w:rsidR="005A6604" w:rsidRPr="00F7345E">
        <w:rPr>
          <w:b w:val="0"/>
          <w:sz w:val="28"/>
          <w:szCs w:val="28"/>
        </w:rPr>
        <w:t>інвестицій</w:t>
      </w:r>
    </w:p>
    <w:p w14:paraId="2BD0DA0B" w14:textId="77777777" w:rsidR="009E623C" w:rsidRPr="00F7345E" w:rsidRDefault="001C2093" w:rsidP="00F7345E">
      <w:pPr>
        <w:pStyle w:val="1"/>
        <w:ind w:left="709" w:right="918"/>
        <w:jc w:val="center"/>
        <w:rPr>
          <w:b w:val="0"/>
          <w:sz w:val="28"/>
          <w:szCs w:val="28"/>
        </w:rPr>
      </w:pPr>
      <w:r w:rsidRPr="00F7345E">
        <w:rPr>
          <w:b w:val="0"/>
          <w:sz w:val="28"/>
          <w:szCs w:val="28"/>
        </w:rPr>
        <w:t xml:space="preserve">                    Калуської </w:t>
      </w:r>
      <w:r w:rsidR="005A6604" w:rsidRPr="00F7345E">
        <w:rPr>
          <w:b w:val="0"/>
          <w:sz w:val="28"/>
          <w:szCs w:val="28"/>
        </w:rPr>
        <w:t>міської територіальної громади</w:t>
      </w:r>
    </w:p>
    <w:p w14:paraId="06499691" w14:textId="365041B7" w:rsidR="009E623C" w:rsidRPr="00F7345E" w:rsidRDefault="005A6604" w:rsidP="00F7345E">
      <w:pPr>
        <w:ind w:left="709"/>
        <w:jc w:val="center"/>
        <w:rPr>
          <w:sz w:val="28"/>
          <w:szCs w:val="28"/>
        </w:rPr>
      </w:pPr>
      <w:r w:rsidRPr="00F7345E">
        <w:rPr>
          <w:sz w:val="28"/>
          <w:szCs w:val="28"/>
        </w:rPr>
        <w:t>на</w:t>
      </w:r>
      <w:r w:rsidRPr="00F7345E">
        <w:rPr>
          <w:spacing w:val="-4"/>
          <w:sz w:val="28"/>
          <w:szCs w:val="28"/>
        </w:rPr>
        <w:t xml:space="preserve"> </w:t>
      </w:r>
      <w:r w:rsidRPr="00F7345E">
        <w:rPr>
          <w:sz w:val="28"/>
          <w:szCs w:val="28"/>
        </w:rPr>
        <w:t>202</w:t>
      </w:r>
      <w:r w:rsidR="000A28F6">
        <w:rPr>
          <w:sz w:val="28"/>
          <w:szCs w:val="28"/>
        </w:rPr>
        <w:t>7</w:t>
      </w:r>
      <w:r w:rsidRPr="00F7345E">
        <w:rPr>
          <w:spacing w:val="-4"/>
          <w:sz w:val="28"/>
          <w:szCs w:val="28"/>
        </w:rPr>
        <w:t xml:space="preserve"> </w:t>
      </w:r>
      <w:r w:rsidRPr="00F7345E">
        <w:rPr>
          <w:sz w:val="28"/>
          <w:szCs w:val="28"/>
        </w:rPr>
        <w:t>-</w:t>
      </w:r>
      <w:r w:rsidRPr="00F7345E">
        <w:rPr>
          <w:spacing w:val="-6"/>
          <w:sz w:val="28"/>
          <w:szCs w:val="28"/>
        </w:rPr>
        <w:t xml:space="preserve"> </w:t>
      </w:r>
      <w:r w:rsidRPr="00F7345E">
        <w:rPr>
          <w:sz w:val="28"/>
          <w:szCs w:val="28"/>
        </w:rPr>
        <w:t>202</w:t>
      </w:r>
      <w:r w:rsidR="000A28F6">
        <w:rPr>
          <w:sz w:val="28"/>
          <w:szCs w:val="28"/>
        </w:rPr>
        <w:t>9</w:t>
      </w:r>
      <w:r w:rsidRPr="00F7345E">
        <w:rPr>
          <w:spacing w:val="-5"/>
          <w:sz w:val="28"/>
          <w:szCs w:val="28"/>
        </w:rPr>
        <w:t xml:space="preserve"> </w:t>
      </w:r>
      <w:r w:rsidRPr="00F7345E">
        <w:rPr>
          <w:spacing w:val="-4"/>
          <w:sz w:val="28"/>
          <w:szCs w:val="28"/>
        </w:rPr>
        <w:t>роки</w:t>
      </w:r>
      <w:r w:rsidR="00C72A0D" w:rsidRPr="00F7345E">
        <w:rPr>
          <w:spacing w:val="-4"/>
          <w:sz w:val="28"/>
          <w:szCs w:val="28"/>
        </w:rPr>
        <w:t xml:space="preserve">    </w:t>
      </w:r>
    </w:p>
    <w:p w14:paraId="5021DF7D" w14:textId="77777777" w:rsidR="009E623C" w:rsidRDefault="005A6604" w:rsidP="001C2093">
      <w:pPr>
        <w:spacing w:before="368"/>
        <w:ind w:left="1132" w:right="17"/>
        <w:jc w:val="center"/>
        <w:rPr>
          <w:b/>
          <w:sz w:val="28"/>
        </w:rPr>
      </w:pPr>
      <w:r>
        <w:rPr>
          <w:b/>
          <w:sz w:val="28"/>
        </w:rPr>
        <w:t>Загальна</w:t>
      </w:r>
      <w:r>
        <w:rPr>
          <w:b/>
          <w:spacing w:val="-4"/>
          <w:sz w:val="28"/>
        </w:rPr>
        <w:t xml:space="preserve"> </w:t>
      </w:r>
      <w:r>
        <w:rPr>
          <w:b/>
          <w:spacing w:val="-2"/>
          <w:sz w:val="28"/>
        </w:rPr>
        <w:t>частина</w:t>
      </w:r>
    </w:p>
    <w:p w14:paraId="3E879BB2" w14:textId="59F0A1EC" w:rsidR="009E623C" w:rsidRDefault="005A6604">
      <w:pPr>
        <w:pStyle w:val="a3"/>
        <w:spacing w:before="316"/>
        <w:ind w:left="708" w:right="154" w:firstLine="568"/>
        <w:jc w:val="both"/>
      </w:pPr>
      <w:r>
        <w:t xml:space="preserve">Середньостроковий план пріоритетних публічних інвестицій (далі - </w:t>
      </w:r>
      <w:r w:rsidR="00B7112F">
        <w:t>С</w:t>
      </w:r>
      <w:r>
        <w:t xml:space="preserve">ередньостроковий план) розроблено відповідно до абзацу другого частини третьої статті </w:t>
      </w:r>
      <w:r w:rsidR="00BB0749">
        <w:t>75</w:t>
      </w:r>
      <w:r w:rsidR="00BB0749">
        <w:rPr>
          <w:vertAlign w:val="superscript"/>
        </w:rPr>
        <w:t xml:space="preserve">2 </w:t>
      </w:r>
      <w:r>
        <w:t xml:space="preserve">Бюджетного кодексу України </w:t>
      </w:r>
      <w:r w:rsidRPr="008A10D0">
        <w:t>та з врахуванням положень</w:t>
      </w:r>
      <w:r>
        <w:t xml:space="preserve"> Порядку розроблення та моніторингу реалізації </w:t>
      </w:r>
      <w:r w:rsidR="00BB0749">
        <w:t>С</w:t>
      </w:r>
      <w:r>
        <w:t>ередньострокового плану пріоритетних публічних інвестицій</w:t>
      </w:r>
      <w:bookmarkStart w:id="0" w:name="_GoBack"/>
      <w:bookmarkEnd w:id="0"/>
      <w:r>
        <w:t xml:space="preserve"> держави, затвердженого постановою Кабінету Міністрів Ук</w:t>
      </w:r>
      <w:r w:rsidR="00F7345E">
        <w:t>раїни від 28 лютого 2025 року №</w:t>
      </w:r>
      <w:r>
        <w:t>294.</w:t>
      </w:r>
    </w:p>
    <w:p w14:paraId="736CDAF8" w14:textId="7F90B4E4" w:rsidR="009E623C" w:rsidRDefault="005A6604">
      <w:pPr>
        <w:pStyle w:val="a3"/>
        <w:spacing w:before="1"/>
        <w:ind w:left="708" w:right="157" w:firstLine="568"/>
        <w:jc w:val="both"/>
      </w:pPr>
      <w:r>
        <w:t>Середньостроковий</w:t>
      </w:r>
      <w:r>
        <w:rPr>
          <w:spacing w:val="-4"/>
        </w:rPr>
        <w:t xml:space="preserve"> </w:t>
      </w:r>
      <w:r>
        <w:t>план</w:t>
      </w:r>
      <w:r>
        <w:rPr>
          <w:spacing w:val="-2"/>
        </w:rPr>
        <w:t xml:space="preserve"> </w:t>
      </w:r>
      <w:r>
        <w:t>формує</w:t>
      </w:r>
      <w:r>
        <w:rPr>
          <w:spacing w:val="-1"/>
        </w:rPr>
        <w:t xml:space="preserve"> </w:t>
      </w:r>
      <w:r>
        <w:t>основу</w:t>
      </w:r>
      <w:r>
        <w:rPr>
          <w:spacing w:val="-3"/>
        </w:rPr>
        <w:t xml:space="preserve"> </w:t>
      </w:r>
      <w:r>
        <w:t>для</w:t>
      </w:r>
      <w:r>
        <w:rPr>
          <w:spacing w:val="-1"/>
        </w:rPr>
        <w:t xml:space="preserve"> </w:t>
      </w:r>
      <w:r>
        <w:t>побудови</w:t>
      </w:r>
      <w:r>
        <w:rPr>
          <w:spacing w:val="-1"/>
        </w:rPr>
        <w:t xml:space="preserve"> </w:t>
      </w:r>
      <w:r>
        <w:t>ефективної</w:t>
      </w:r>
      <w:r>
        <w:rPr>
          <w:spacing w:val="-1"/>
        </w:rPr>
        <w:t xml:space="preserve"> </w:t>
      </w:r>
      <w:r>
        <w:t>та</w:t>
      </w:r>
      <w:r>
        <w:rPr>
          <w:spacing w:val="-1"/>
        </w:rPr>
        <w:t xml:space="preserve"> </w:t>
      </w:r>
      <w:r>
        <w:t>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громади публічних інвести</w:t>
      </w:r>
      <w:r w:rsidR="00F7345E">
        <w:t>ційних проєктах (далі - проєкт).</w:t>
      </w:r>
    </w:p>
    <w:p w14:paraId="32195E18" w14:textId="77777777" w:rsidR="009E623C" w:rsidRDefault="005A6604">
      <w:pPr>
        <w:pStyle w:val="a3"/>
        <w:spacing w:line="322" w:lineRule="exact"/>
        <w:ind w:left="1276"/>
        <w:jc w:val="both"/>
      </w:pPr>
      <w:r>
        <w:t>Середньостроковий</w:t>
      </w:r>
      <w:r>
        <w:rPr>
          <w:spacing w:val="-11"/>
        </w:rPr>
        <w:t xml:space="preserve"> </w:t>
      </w:r>
      <w:r>
        <w:t>план</w:t>
      </w:r>
      <w:r>
        <w:rPr>
          <w:spacing w:val="-7"/>
        </w:rPr>
        <w:t xml:space="preserve"> </w:t>
      </w:r>
      <w:r>
        <w:rPr>
          <w:spacing w:val="-2"/>
        </w:rPr>
        <w:t>визначає:</w:t>
      </w:r>
    </w:p>
    <w:p w14:paraId="123B9E41" w14:textId="77777777" w:rsidR="009E623C" w:rsidRDefault="005A6604">
      <w:pPr>
        <w:pStyle w:val="a5"/>
        <w:numPr>
          <w:ilvl w:val="0"/>
          <w:numId w:val="1"/>
        </w:numPr>
        <w:tabs>
          <w:tab w:val="left" w:pos="1580"/>
        </w:tabs>
        <w:spacing w:line="322" w:lineRule="exact"/>
        <w:ind w:left="1580" w:hanging="304"/>
        <w:rPr>
          <w:sz w:val="28"/>
        </w:rPr>
      </w:pPr>
      <w:r>
        <w:rPr>
          <w:sz w:val="28"/>
        </w:rPr>
        <w:t>наскрізні</w:t>
      </w:r>
      <w:r>
        <w:rPr>
          <w:spacing w:val="-9"/>
          <w:sz w:val="28"/>
        </w:rPr>
        <w:t xml:space="preserve"> </w:t>
      </w:r>
      <w:r>
        <w:rPr>
          <w:sz w:val="28"/>
        </w:rPr>
        <w:t>стратегічні</w:t>
      </w:r>
      <w:r>
        <w:rPr>
          <w:spacing w:val="-6"/>
          <w:sz w:val="28"/>
        </w:rPr>
        <w:t xml:space="preserve"> </w:t>
      </w:r>
      <w:r>
        <w:rPr>
          <w:sz w:val="28"/>
        </w:rPr>
        <w:t>цілі</w:t>
      </w:r>
      <w:r>
        <w:rPr>
          <w:spacing w:val="-5"/>
          <w:sz w:val="28"/>
        </w:rPr>
        <w:t xml:space="preserve"> </w:t>
      </w:r>
      <w:r>
        <w:rPr>
          <w:sz w:val="28"/>
        </w:rPr>
        <w:t>здійснення</w:t>
      </w:r>
      <w:r>
        <w:rPr>
          <w:spacing w:val="-7"/>
          <w:sz w:val="28"/>
        </w:rPr>
        <w:t xml:space="preserve"> </w:t>
      </w:r>
      <w:r>
        <w:rPr>
          <w:sz w:val="28"/>
        </w:rPr>
        <w:t>публічних</w:t>
      </w:r>
      <w:r>
        <w:rPr>
          <w:spacing w:val="-9"/>
          <w:sz w:val="28"/>
        </w:rPr>
        <w:t xml:space="preserve"> </w:t>
      </w:r>
      <w:r>
        <w:rPr>
          <w:spacing w:val="-2"/>
          <w:sz w:val="28"/>
        </w:rPr>
        <w:t>інвестицій;</w:t>
      </w:r>
    </w:p>
    <w:p w14:paraId="1432EDCC" w14:textId="77777777" w:rsidR="009E623C" w:rsidRDefault="005A6604">
      <w:pPr>
        <w:pStyle w:val="a5"/>
        <w:numPr>
          <w:ilvl w:val="0"/>
          <w:numId w:val="1"/>
        </w:numPr>
        <w:tabs>
          <w:tab w:val="left" w:pos="1580"/>
        </w:tabs>
        <w:ind w:left="1580" w:hanging="304"/>
        <w:rPr>
          <w:sz w:val="28"/>
        </w:rPr>
      </w:pPr>
      <w:r>
        <w:rPr>
          <w:sz w:val="28"/>
        </w:rPr>
        <w:t>пріоритетні</w:t>
      </w:r>
      <w:r>
        <w:rPr>
          <w:spacing w:val="-5"/>
          <w:sz w:val="28"/>
        </w:rPr>
        <w:t xml:space="preserve"> </w:t>
      </w:r>
      <w:r>
        <w:rPr>
          <w:sz w:val="28"/>
        </w:rPr>
        <w:t>галузі</w:t>
      </w:r>
      <w:r>
        <w:rPr>
          <w:spacing w:val="-6"/>
          <w:sz w:val="28"/>
        </w:rPr>
        <w:t xml:space="preserve"> </w:t>
      </w:r>
      <w:r>
        <w:rPr>
          <w:sz w:val="28"/>
        </w:rPr>
        <w:t>(сектори)</w:t>
      </w:r>
      <w:r>
        <w:rPr>
          <w:spacing w:val="-6"/>
          <w:sz w:val="28"/>
        </w:rPr>
        <w:t xml:space="preserve"> </w:t>
      </w:r>
      <w:r>
        <w:rPr>
          <w:sz w:val="28"/>
        </w:rPr>
        <w:t>для</w:t>
      </w:r>
      <w:r>
        <w:rPr>
          <w:spacing w:val="-9"/>
          <w:sz w:val="28"/>
        </w:rPr>
        <w:t xml:space="preserve"> </w:t>
      </w:r>
      <w:r>
        <w:rPr>
          <w:sz w:val="28"/>
        </w:rPr>
        <w:t>публічного</w:t>
      </w:r>
      <w:r>
        <w:rPr>
          <w:spacing w:val="-4"/>
          <w:sz w:val="28"/>
        </w:rPr>
        <w:t xml:space="preserve"> </w:t>
      </w:r>
      <w:r>
        <w:rPr>
          <w:spacing w:val="-2"/>
          <w:sz w:val="28"/>
        </w:rPr>
        <w:t>інвестування;</w:t>
      </w:r>
    </w:p>
    <w:p w14:paraId="00D957D9" w14:textId="77777777" w:rsidR="009E623C" w:rsidRPr="00B6543B" w:rsidRDefault="005A6604">
      <w:pPr>
        <w:pStyle w:val="a5"/>
        <w:numPr>
          <w:ilvl w:val="0"/>
          <w:numId w:val="1"/>
        </w:numPr>
        <w:tabs>
          <w:tab w:val="left" w:pos="1580"/>
        </w:tabs>
        <w:spacing w:before="2"/>
        <w:ind w:right="152" w:firstLine="568"/>
        <w:rPr>
          <w:sz w:val="28"/>
        </w:rPr>
      </w:pPr>
      <w:r>
        <w:rPr>
          <w:sz w:val="28"/>
        </w:rPr>
        <w:t xml:space="preserve">основні напрями публічного інвестування, у тому числі за діючими </w:t>
      </w:r>
      <w:proofErr w:type="spellStart"/>
      <w:r>
        <w:rPr>
          <w:sz w:val="28"/>
        </w:rPr>
        <w:t>проєктами</w:t>
      </w:r>
      <w:proofErr w:type="spellEnd"/>
      <w:r w:rsidR="001C2093">
        <w:rPr>
          <w:sz w:val="28"/>
        </w:rPr>
        <w:t>,</w:t>
      </w:r>
      <w:r>
        <w:rPr>
          <w:sz w:val="28"/>
        </w:rPr>
        <w:t xml:space="preserve"> </w:t>
      </w:r>
      <w:r w:rsidRPr="00B6543B">
        <w:rPr>
          <w:sz w:val="28"/>
        </w:rPr>
        <w:t>цільові показники цих напрямів і відповідний орієнтовний розподіл коштів за рахунок різних джерел фінансування;</w:t>
      </w:r>
    </w:p>
    <w:p w14:paraId="2D0BBDCE" w14:textId="77777777" w:rsidR="009E623C" w:rsidRPr="00B6543B" w:rsidRDefault="005A6604">
      <w:pPr>
        <w:pStyle w:val="a5"/>
        <w:numPr>
          <w:ilvl w:val="0"/>
          <w:numId w:val="1"/>
        </w:numPr>
        <w:tabs>
          <w:tab w:val="left" w:pos="1580"/>
        </w:tabs>
        <w:spacing w:line="320" w:lineRule="exact"/>
        <w:ind w:left="1580" w:hanging="304"/>
        <w:rPr>
          <w:sz w:val="28"/>
        </w:rPr>
      </w:pPr>
      <w:proofErr w:type="spellStart"/>
      <w:r w:rsidRPr="00B6543B">
        <w:rPr>
          <w:sz w:val="28"/>
        </w:rPr>
        <w:t>підсектори</w:t>
      </w:r>
      <w:proofErr w:type="spellEnd"/>
      <w:r w:rsidRPr="00B6543B">
        <w:rPr>
          <w:spacing w:val="-9"/>
          <w:sz w:val="28"/>
        </w:rPr>
        <w:t xml:space="preserve"> </w:t>
      </w:r>
      <w:r w:rsidRPr="00B6543B">
        <w:rPr>
          <w:sz w:val="28"/>
        </w:rPr>
        <w:t>галузей</w:t>
      </w:r>
      <w:r w:rsidRPr="00B6543B">
        <w:rPr>
          <w:spacing w:val="-6"/>
          <w:sz w:val="28"/>
        </w:rPr>
        <w:t xml:space="preserve"> </w:t>
      </w:r>
      <w:r w:rsidRPr="00B6543B">
        <w:rPr>
          <w:sz w:val="28"/>
        </w:rPr>
        <w:t>(секторів)</w:t>
      </w:r>
      <w:r w:rsidRPr="00B6543B">
        <w:rPr>
          <w:spacing w:val="-7"/>
          <w:sz w:val="28"/>
        </w:rPr>
        <w:t xml:space="preserve"> </w:t>
      </w:r>
      <w:r w:rsidRPr="00B6543B">
        <w:rPr>
          <w:sz w:val="28"/>
        </w:rPr>
        <w:t>для</w:t>
      </w:r>
      <w:r w:rsidRPr="00B6543B">
        <w:rPr>
          <w:spacing w:val="-9"/>
          <w:sz w:val="28"/>
        </w:rPr>
        <w:t xml:space="preserve"> </w:t>
      </w:r>
      <w:r w:rsidRPr="00B6543B">
        <w:rPr>
          <w:sz w:val="28"/>
        </w:rPr>
        <w:t>публічного</w:t>
      </w:r>
      <w:r w:rsidRPr="00B6543B">
        <w:rPr>
          <w:spacing w:val="-5"/>
          <w:sz w:val="28"/>
        </w:rPr>
        <w:t xml:space="preserve"> </w:t>
      </w:r>
      <w:r w:rsidRPr="00B6543B">
        <w:rPr>
          <w:spacing w:val="-2"/>
          <w:sz w:val="28"/>
        </w:rPr>
        <w:t>інвестування.</w:t>
      </w:r>
    </w:p>
    <w:p w14:paraId="367D547D" w14:textId="77777777" w:rsidR="009E623C" w:rsidRDefault="005A6604">
      <w:pPr>
        <w:pStyle w:val="a3"/>
        <w:ind w:left="708" w:right="156" w:firstLine="568"/>
        <w:jc w:val="both"/>
      </w:pPr>
      <w:r w:rsidRPr="00B6543B">
        <w:t xml:space="preserve">Сфера дії </w:t>
      </w:r>
      <w:r w:rsidR="00BB0749">
        <w:t>С</w:t>
      </w:r>
      <w:r w:rsidRPr="00B6543B">
        <w:t>ередньострокового плану включає публічні інвестиції</w:t>
      </w:r>
      <w:r>
        <w:t>, що спрямовані на реалізацію проєктів та програм.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w:t>
      </w:r>
      <w:r>
        <w:rPr>
          <w:spacing w:val="-4"/>
        </w:rPr>
        <w:t xml:space="preserve"> </w:t>
      </w:r>
      <w:r>
        <w:t>програми</w:t>
      </w:r>
      <w:r>
        <w:rPr>
          <w:spacing w:val="-4"/>
        </w:rPr>
        <w:t xml:space="preserve"> </w:t>
      </w:r>
      <w:r>
        <w:t>підтримки</w:t>
      </w:r>
      <w:r>
        <w:rPr>
          <w:spacing w:val="-4"/>
        </w:rPr>
        <w:t xml:space="preserve"> </w:t>
      </w:r>
      <w:r>
        <w:t>бізнесу,</w:t>
      </w:r>
      <w:r>
        <w:rPr>
          <w:spacing w:val="-5"/>
        </w:rPr>
        <w:t xml:space="preserve"> </w:t>
      </w:r>
      <w:r>
        <w:t>фінансування</w:t>
      </w:r>
      <w:r>
        <w:rPr>
          <w:spacing w:val="-4"/>
        </w:rPr>
        <w:t xml:space="preserve"> </w:t>
      </w:r>
      <w:r>
        <w:t>від</w:t>
      </w:r>
      <w:r>
        <w:rPr>
          <w:spacing w:val="-3"/>
        </w:rPr>
        <w:t xml:space="preserve"> </w:t>
      </w:r>
      <w:r>
        <w:t>міжнародних</w:t>
      </w:r>
      <w:r>
        <w:rPr>
          <w:spacing w:val="-3"/>
        </w:rPr>
        <w:t xml:space="preserve"> </w:t>
      </w:r>
      <w:r>
        <w:t>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w:t>
      </w:r>
    </w:p>
    <w:p w14:paraId="011F1DC9" w14:textId="77777777" w:rsidR="009E623C" w:rsidRDefault="009E623C">
      <w:pPr>
        <w:pStyle w:val="a3"/>
        <w:spacing w:before="6"/>
      </w:pPr>
    </w:p>
    <w:p w14:paraId="21C66610" w14:textId="77777777" w:rsidR="009E623C" w:rsidRDefault="005A6604">
      <w:pPr>
        <w:ind w:left="1115" w:right="1132"/>
        <w:jc w:val="center"/>
        <w:rPr>
          <w:b/>
          <w:sz w:val="28"/>
        </w:rPr>
      </w:pPr>
      <w:r>
        <w:rPr>
          <w:b/>
          <w:sz w:val="28"/>
        </w:rPr>
        <w:t>Описова</w:t>
      </w:r>
      <w:r>
        <w:rPr>
          <w:b/>
          <w:spacing w:val="-3"/>
          <w:sz w:val="28"/>
        </w:rPr>
        <w:t xml:space="preserve"> </w:t>
      </w:r>
      <w:r>
        <w:rPr>
          <w:b/>
          <w:spacing w:val="-2"/>
          <w:sz w:val="28"/>
        </w:rPr>
        <w:t>частина</w:t>
      </w:r>
    </w:p>
    <w:p w14:paraId="53463693" w14:textId="77777777" w:rsidR="009E623C" w:rsidRDefault="005A6604" w:rsidP="005A6604">
      <w:pPr>
        <w:pStyle w:val="a3"/>
        <w:spacing w:before="316"/>
        <w:ind w:left="708" w:right="156" w:firstLine="566"/>
        <w:jc w:val="both"/>
        <w:rPr>
          <w:spacing w:val="-2"/>
        </w:rPr>
      </w:pPr>
      <w:r>
        <w:t xml:space="preserve">Середньостроковий </w:t>
      </w:r>
      <w:r w:rsidRPr="00B6543B">
        <w:t>план розроблен</w:t>
      </w:r>
      <w:r w:rsidR="001C2093">
        <w:t>ий</w:t>
      </w:r>
      <w:r w:rsidRPr="00B6543B">
        <w:t xml:space="preserve"> на підставі пропозицій головних розпорядників коштів міської ради відповідно</w:t>
      </w:r>
      <w:r>
        <w:t xml:space="preserve"> до цілей і завдань, визначених документами стратегічного планування, у межах</w:t>
      </w:r>
      <w:r>
        <w:rPr>
          <w:spacing w:val="80"/>
        </w:rPr>
        <w:t xml:space="preserve"> </w:t>
      </w:r>
      <w:r>
        <w:t>орієнтовного граничного сукупного обсягу публічних</w:t>
      </w:r>
      <w:r>
        <w:rPr>
          <w:spacing w:val="-14"/>
        </w:rPr>
        <w:t xml:space="preserve"> </w:t>
      </w:r>
      <w:r>
        <w:t>інвестицій</w:t>
      </w:r>
      <w:r>
        <w:rPr>
          <w:spacing w:val="-8"/>
        </w:rPr>
        <w:t xml:space="preserve"> </w:t>
      </w:r>
      <w:r>
        <w:t>на</w:t>
      </w:r>
      <w:r>
        <w:rPr>
          <w:spacing w:val="-9"/>
        </w:rPr>
        <w:t xml:space="preserve"> </w:t>
      </w:r>
      <w:r>
        <w:t>середньостроковий</w:t>
      </w:r>
      <w:r>
        <w:rPr>
          <w:spacing w:val="-8"/>
        </w:rPr>
        <w:t xml:space="preserve"> </w:t>
      </w:r>
      <w:r>
        <w:t>період,</w:t>
      </w:r>
      <w:r>
        <w:rPr>
          <w:spacing w:val="-9"/>
        </w:rPr>
        <w:t xml:space="preserve"> </w:t>
      </w:r>
      <w:r>
        <w:t>доведеного</w:t>
      </w:r>
      <w:r>
        <w:rPr>
          <w:spacing w:val="-10"/>
        </w:rPr>
        <w:t xml:space="preserve"> </w:t>
      </w:r>
      <w:r w:rsidRPr="001C2093">
        <w:rPr>
          <w:spacing w:val="-2"/>
        </w:rPr>
        <w:lastRenderedPageBreak/>
        <w:t>фінансовим управлінням.</w:t>
      </w:r>
    </w:p>
    <w:p w14:paraId="47A884AC" w14:textId="77777777" w:rsidR="009E623C" w:rsidRDefault="005A6604">
      <w:pPr>
        <w:spacing w:before="321"/>
        <w:ind w:left="2270"/>
        <w:rPr>
          <w:i/>
          <w:sz w:val="28"/>
        </w:rPr>
      </w:pPr>
      <w:r>
        <w:rPr>
          <w:i/>
          <w:sz w:val="28"/>
        </w:rPr>
        <w:t>Наскрізні</w:t>
      </w:r>
      <w:r>
        <w:rPr>
          <w:i/>
          <w:spacing w:val="-10"/>
          <w:sz w:val="28"/>
        </w:rPr>
        <w:t xml:space="preserve"> </w:t>
      </w:r>
      <w:r>
        <w:rPr>
          <w:i/>
          <w:sz w:val="28"/>
        </w:rPr>
        <w:t>стратегічні</w:t>
      </w:r>
      <w:r>
        <w:rPr>
          <w:i/>
          <w:spacing w:val="-8"/>
          <w:sz w:val="28"/>
        </w:rPr>
        <w:t xml:space="preserve"> </w:t>
      </w:r>
      <w:r>
        <w:rPr>
          <w:i/>
          <w:sz w:val="28"/>
        </w:rPr>
        <w:t>цілі</w:t>
      </w:r>
      <w:r>
        <w:rPr>
          <w:i/>
          <w:spacing w:val="-5"/>
          <w:sz w:val="28"/>
        </w:rPr>
        <w:t xml:space="preserve"> </w:t>
      </w:r>
      <w:r>
        <w:rPr>
          <w:i/>
          <w:sz w:val="28"/>
        </w:rPr>
        <w:t>здійснення</w:t>
      </w:r>
      <w:r>
        <w:rPr>
          <w:i/>
          <w:spacing w:val="-7"/>
          <w:sz w:val="28"/>
        </w:rPr>
        <w:t xml:space="preserve"> </w:t>
      </w:r>
      <w:r>
        <w:rPr>
          <w:i/>
          <w:sz w:val="28"/>
        </w:rPr>
        <w:t>публічних</w:t>
      </w:r>
      <w:r>
        <w:rPr>
          <w:i/>
          <w:spacing w:val="-6"/>
          <w:sz w:val="28"/>
        </w:rPr>
        <w:t xml:space="preserve"> </w:t>
      </w:r>
      <w:r>
        <w:rPr>
          <w:i/>
          <w:spacing w:val="-2"/>
          <w:sz w:val="28"/>
        </w:rPr>
        <w:t>інвестицій</w:t>
      </w:r>
    </w:p>
    <w:p w14:paraId="26F6A5C9" w14:textId="77777777" w:rsidR="009E623C" w:rsidRPr="00B6543B" w:rsidRDefault="005A6604">
      <w:pPr>
        <w:pStyle w:val="a3"/>
        <w:spacing w:before="321"/>
        <w:ind w:left="708" w:right="149" w:firstLine="566"/>
        <w:jc w:val="both"/>
      </w:pPr>
      <w:r>
        <w:t>Наскрізними</w:t>
      </w:r>
      <w:r>
        <w:rPr>
          <w:spacing w:val="-2"/>
        </w:rPr>
        <w:t xml:space="preserve"> </w:t>
      </w:r>
      <w:r>
        <w:t>стратегічними</w:t>
      </w:r>
      <w:r>
        <w:rPr>
          <w:spacing w:val="-2"/>
        </w:rPr>
        <w:t xml:space="preserve"> </w:t>
      </w:r>
      <w:r>
        <w:t>цілями</w:t>
      </w:r>
      <w:r>
        <w:rPr>
          <w:spacing w:val="-2"/>
        </w:rPr>
        <w:t xml:space="preserve"> </w:t>
      </w:r>
      <w:r>
        <w:t>здійснення</w:t>
      </w:r>
      <w:r>
        <w:rPr>
          <w:spacing w:val="-2"/>
        </w:rPr>
        <w:t xml:space="preserve"> </w:t>
      </w:r>
      <w:r>
        <w:t>публічних</w:t>
      </w:r>
      <w:r>
        <w:rPr>
          <w:spacing w:val="-2"/>
        </w:rPr>
        <w:t xml:space="preserve"> </w:t>
      </w:r>
      <w:r>
        <w:t xml:space="preserve">інвестицій (далі - наскрізні стратегічні цілі) є цілі, що мають міжгалузевий (міжсекторальний) характер, відповідають пріоритетам розвитку </w:t>
      </w:r>
      <w:r w:rsidRPr="00B6543B">
        <w:t>громади,</w:t>
      </w:r>
      <w:r w:rsidRPr="00B6543B">
        <w:rPr>
          <w:spacing w:val="40"/>
        </w:rPr>
        <w:t xml:space="preserve"> </w:t>
      </w:r>
      <w:r w:rsidRPr="00B6543B">
        <w:t>для досягнення яких об’єднують зусилля органи влади та фізичні і юридичні особи, громадські об’єднання, інші суб’єкти, які можуть вплинути на процес досягнення цілей та/або на яких можуть вплинути їх результати.</w:t>
      </w:r>
    </w:p>
    <w:p w14:paraId="739556F7" w14:textId="46767F00" w:rsidR="002B3B30" w:rsidRPr="002B3B30" w:rsidRDefault="005A6604" w:rsidP="002B3B30">
      <w:pPr>
        <w:pStyle w:val="a3"/>
        <w:spacing w:before="321"/>
        <w:ind w:left="708" w:right="149" w:firstLine="566"/>
        <w:jc w:val="both"/>
      </w:pPr>
      <w:r w:rsidRPr="002B3B30">
        <w:t>На 202</w:t>
      </w:r>
      <w:r w:rsidR="00A678D5">
        <w:t>7</w:t>
      </w:r>
      <w:r w:rsidRPr="002B3B30">
        <w:t>-202</w:t>
      </w:r>
      <w:r w:rsidR="00A678D5">
        <w:t>9</w:t>
      </w:r>
      <w:r w:rsidRPr="002B3B30">
        <w:t xml:space="preserve"> роки наскрізними стратегічними цілями </w:t>
      </w:r>
      <w:r w:rsidR="001C2093" w:rsidRPr="002B3B30">
        <w:t xml:space="preserve">Калуської </w:t>
      </w:r>
      <w:r w:rsidRPr="002B3B30">
        <w:t xml:space="preserve">громади є </w:t>
      </w:r>
      <w:r w:rsidR="00272C0A" w:rsidRPr="002B3B30">
        <w:t>економічне зростання</w:t>
      </w:r>
      <w:r w:rsidR="002B3B30">
        <w:t>,</w:t>
      </w:r>
      <w:r w:rsidR="00272C0A" w:rsidRPr="002B3B30">
        <w:t xml:space="preserve"> підвищення якості життя населення</w:t>
      </w:r>
      <w:r w:rsidR="002B3B30" w:rsidRPr="002B3B30">
        <w:t>, а також</w:t>
      </w:r>
      <w:r w:rsidR="002B3B30">
        <w:t>:</w:t>
      </w:r>
      <w:r w:rsidR="002B3B30" w:rsidRPr="002B3B30">
        <w:t xml:space="preserve"> </w:t>
      </w:r>
    </w:p>
    <w:p w14:paraId="43364382" w14:textId="497FDD95" w:rsidR="002B3B30" w:rsidRPr="002B3B30" w:rsidRDefault="002B3B30" w:rsidP="002B3B30">
      <w:pPr>
        <w:pStyle w:val="a3"/>
        <w:ind w:left="708" w:right="149" w:firstLine="566"/>
        <w:jc w:val="both"/>
      </w:pPr>
      <w:r w:rsidRPr="002B3B30">
        <w:t>енергоефективність – раціональне використання енергоресурсів через енергоощадні й відновлювані технології;</w:t>
      </w:r>
    </w:p>
    <w:p w14:paraId="1233743C" w14:textId="1D34B9B9" w:rsidR="002B3B30" w:rsidRPr="002B3B30" w:rsidRDefault="002B3B30" w:rsidP="002B3B30">
      <w:pPr>
        <w:pStyle w:val="a3"/>
        <w:ind w:left="708" w:right="149" w:firstLine="566"/>
        <w:jc w:val="both"/>
      </w:pPr>
      <w:proofErr w:type="spellStart"/>
      <w:r w:rsidRPr="002B3B30">
        <w:t>безбар’єрність</w:t>
      </w:r>
      <w:proofErr w:type="spellEnd"/>
      <w:r w:rsidRPr="002B3B30">
        <w:t xml:space="preserve"> – створення доступного середовища для людей з інвалідністю, літніх та маломобільних</w:t>
      </w:r>
      <w:r w:rsidR="00884189">
        <w:t xml:space="preserve"> груп</w:t>
      </w:r>
      <w:r w:rsidRPr="002B3B30">
        <w:t xml:space="preserve"> осіб</w:t>
      </w:r>
      <w:r w:rsidR="00884189">
        <w:t>;</w:t>
      </w:r>
      <w:r w:rsidRPr="002B3B30">
        <w:t xml:space="preserve"> </w:t>
      </w:r>
    </w:p>
    <w:p w14:paraId="5AFED186" w14:textId="77777777" w:rsidR="002B3B30" w:rsidRPr="002B3B30" w:rsidRDefault="002B3B30" w:rsidP="002B3B30">
      <w:pPr>
        <w:pStyle w:val="a3"/>
        <w:ind w:left="708" w:right="149" w:firstLine="566"/>
        <w:jc w:val="both"/>
      </w:pPr>
      <w:r w:rsidRPr="002B3B30">
        <w:t>гендерна рівність – рівний доступ жінок і чоловіків до послуг, освіти, зайнятості та управління громадою.</w:t>
      </w:r>
    </w:p>
    <w:p w14:paraId="026804B7" w14:textId="6360BDF7" w:rsidR="000C2356" w:rsidRDefault="002B3B30" w:rsidP="00C32B46">
      <w:pPr>
        <w:pStyle w:val="a3"/>
        <w:ind w:left="708" w:right="149" w:firstLine="566"/>
        <w:jc w:val="both"/>
      </w:pPr>
      <w:r w:rsidRPr="002B3B30">
        <w:t xml:space="preserve">Ці цілі формують основу інвестиційної політики, </w:t>
      </w:r>
      <w:r w:rsidR="00C32B46">
        <w:t>мають ключове значення для досягнення сталого розвитку громади.</w:t>
      </w:r>
    </w:p>
    <w:p w14:paraId="1FF3A992" w14:textId="77777777" w:rsidR="009E623C" w:rsidRDefault="009E623C">
      <w:pPr>
        <w:pStyle w:val="a3"/>
      </w:pPr>
    </w:p>
    <w:p w14:paraId="61BCF877" w14:textId="77777777" w:rsidR="009E623C" w:rsidRDefault="005A6604">
      <w:pPr>
        <w:ind w:left="2282"/>
        <w:rPr>
          <w:i/>
          <w:sz w:val="28"/>
        </w:rPr>
      </w:pPr>
      <w:r>
        <w:rPr>
          <w:i/>
          <w:sz w:val="28"/>
        </w:rPr>
        <w:t>Пріоритетні</w:t>
      </w:r>
      <w:r>
        <w:rPr>
          <w:i/>
          <w:spacing w:val="-10"/>
          <w:sz w:val="28"/>
        </w:rPr>
        <w:t xml:space="preserve"> </w:t>
      </w:r>
      <w:r>
        <w:rPr>
          <w:i/>
          <w:sz w:val="28"/>
        </w:rPr>
        <w:t>галузі</w:t>
      </w:r>
      <w:r>
        <w:rPr>
          <w:i/>
          <w:spacing w:val="-8"/>
          <w:sz w:val="28"/>
        </w:rPr>
        <w:t xml:space="preserve"> </w:t>
      </w:r>
      <w:r>
        <w:rPr>
          <w:i/>
          <w:sz w:val="28"/>
        </w:rPr>
        <w:t>(сектори)</w:t>
      </w:r>
      <w:r>
        <w:rPr>
          <w:i/>
          <w:spacing w:val="-5"/>
          <w:sz w:val="28"/>
        </w:rPr>
        <w:t xml:space="preserve"> </w:t>
      </w:r>
      <w:r>
        <w:rPr>
          <w:i/>
          <w:sz w:val="28"/>
        </w:rPr>
        <w:t>для</w:t>
      </w:r>
      <w:r>
        <w:rPr>
          <w:i/>
          <w:spacing w:val="-7"/>
          <w:sz w:val="28"/>
        </w:rPr>
        <w:t xml:space="preserve"> </w:t>
      </w:r>
      <w:r>
        <w:rPr>
          <w:i/>
          <w:sz w:val="28"/>
        </w:rPr>
        <w:t>публічного</w:t>
      </w:r>
      <w:r>
        <w:rPr>
          <w:i/>
          <w:spacing w:val="-7"/>
          <w:sz w:val="28"/>
        </w:rPr>
        <w:t xml:space="preserve"> </w:t>
      </w:r>
      <w:r>
        <w:rPr>
          <w:i/>
          <w:spacing w:val="-2"/>
          <w:sz w:val="28"/>
        </w:rPr>
        <w:t>інвестування</w:t>
      </w:r>
    </w:p>
    <w:p w14:paraId="2994D070" w14:textId="77777777" w:rsidR="009E623C" w:rsidRDefault="009E623C">
      <w:pPr>
        <w:pStyle w:val="a3"/>
        <w:spacing w:before="1"/>
        <w:rPr>
          <w:i/>
        </w:rPr>
      </w:pPr>
    </w:p>
    <w:p w14:paraId="4D0D1F0B" w14:textId="77777777" w:rsidR="009E623C" w:rsidRDefault="005A6604">
      <w:pPr>
        <w:pStyle w:val="a3"/>
        <w:spacing w:before="1"/>
        <w:ind w:left="708" w:right="158" w:firstLine="566"/>
        <w:jc w:val="both"/>
      </w:pPr>
      <w:r>
        <w:t xml:space="preserve">Пріоритетні галузі (сектори) для публічного інвестування, що містяться в </w:t>
      </w:r>
      <w:r w:rsidR="00BB0749">
        <w:t>С</w:t>
      </w:r>
      <w:r>
        <w:t xml:space="preserve">ередньостроковому плані є ключовими для </w:t>
      </w:r>
      <w:r w:rsidR="00737FB8">
        <w:t>громади</w:t>
      </w:r>
      <w:r>
        <w:t xml:space="preserve"> та саме на них спрямовуватимуться публічні інвестиції на середньостроковий період.</w:t>
      </w:r>
    </w:p>
    <w:p w14:paraId="0B6CD858" w14:textId="77777777" w:rsidR="009E623C" w:rsidRDefault="005A6604">
      <w:pPr>
        <w:pStyle w:val="a3"/>
        <w:ind w:left="708" w:right="148" w:firstLine="566"/>
        <w:jc w:val="both"/>
      </w:pPr>
      <w:r>
        <w:t xml:space="preserve">Пріоритетні галузі (сектори) </w:t>
      </w:r>
      <w:r w:rsidRPr="00ED7C62">
        <w:t>для публічного інвестування</w:t>
      </w:r>
      <w:r w:rsidRPr="00ED7C62">
        <w:rPr>
          <w:spacing w:val="40"/>
        </w:rPr>
        <w:t xml:space="preserve"> </w:t>
      </w:r>
      <w:r w:rsidRPr="00ED7C62">
        <w:t xml:space="preserve">були відібрані, та впорядковані на період дії середньострокового плану, враховуючи потреби, пріоритети та спроможності </w:t>
      </w:r>
      <w:r w:rsidR="00737FB8" w:rsidRPr="00ED7C62">
        <w:t>громади</w:t>
      </w:r>
      <w:r w:rsidRPr="00ED7C62">
        <w:t>.</w:t>
      </w:r>
    </w:p>
    <w:p w14:paraId="587CCD6A" w14:textId="449942A7" w:rsidR="00A3151B" w:rsidRDefault="000309C7" w:rsidP="007B6F64">
      <w:pPr>
        <w:pStyle w:val="a3"/>
        <w:ind w:left="708" w:right="157" w:firstLine="573"/>
        <w:jc w:val="both"/>
      </w:pPr>
      <w:r>
        <w:t xml:space="preserve"> </w:t>
      </w:r>
      <w:r w:rsidR="00B82FA2">
        <w:t xml:space="preserve">З метою досягнення стратегічних цілей розвитку громади та забезпечення реалізації завдань спрямованих на розвиток інфраструктури, стимулювання </w:t>
      </w:r>
      <w:r w:rsidR="00B82FA2" w:rsidRPr="00136832">
        <w:t>соціально-економічного розвитку і покращення якості життя громадян протягом 202</w:t>
      </w:r>
      <w:r w:rsidR="000A28F6">
        <w:t>7</w:t>
      </w:r>
      <w:r w:rsidR="00B82FA2" w:rsidRPr="00136832">
        <w:t>-202</w:t>
      </w:r>
      <w:r w:rsidR="000A28F6">
        <w:t>9</w:t>
      </w:r>
      <w:r w:rsidR="00B82FA2" w:rsidRPr="00136832">
        <w:t xml:space="preserve"> років</w:t>
      </w:r>
      <w:r w:rsidR="00170A01">
        <w:t>. До пріоритетних галузей (секторів) для публічного інвестування, визначених цим планом відносяться:</w:t>
      </w:r>
    </w:p>
    <w:p w14:paraId="38821280" w14:textId="620C78D6" w:rsidR="007B6F64" w:rsidRPr="00136832" w:rsidRDefault="000309C7" w:rsidP="007B6F64">
      <w:pPr>
        <w:pStyle w:val="a3"/>
        <w:ind w:left="708" w:right="157" w:firstLine="573"/>
        <w:jc w:val="both"/>
      </w:pPr>
      <w:r>
        <w:t xml:space="preserve"> </w:t>
      </w:r>
      <w:r w:rsidR="007B6F64" w:rsidRPr="00136832">
        <w:t xml:space="preserve">Сектор (галузь) </w:t>
      </w:r>
      <w:r w:rsidR="007B6F64" w:rsidRPr="00136832">
        <w:rPr>
          <w:b/>
          <w:bCs/>
        </w:rPr>
        <w:t>«Освіта і наука»</w:t>
      </w:r>
      <w:r w:rsidR="007B6F64" w:rsidRPr="00136832">
        <w:t xml:space="preserve"> спрямований на розвиток спортивної інфраструктури заклад</w:t>
      </w:r>
      <w:r w:rsidR="00F7345E">
        <w:t>ів загальної середньої освіти,</w:t>
      </w:r>
      <w:r w:rsidR="007B6F64" w:rsidRPr="00136832">
        <w:t xml:space="preserve"> та забезпечення закладів загальної середньої освіти засобами навчання - мультимедійн</w:t>
      </w:r>
      <w:r w:rsidR="00555CF2" w:rsidRPr="00136832">
        <w:t>им</w:t>
      </w:r>
      <w:r w:rsidR="007B6F64" w:rsidRPr="00136832">
        <w:t xml:space="preserve"> та комп'ютерн</w:t>
      </w:r>
      <w:r w:rsidR="00555CF2" w:rsidRPr="00136832">
        <w:t>им</w:t>
      </w:r>
      <w:r w:rsidR="007B6F64" w:rsidRPr="00136832">
        <w:t xml:space="preserve"> обладнання</w:t>
      </w:r>
      <w:r w:rsidR="00555CF2" w:rsidRPr="00136832">
        <w:t>м</w:t>
      </w:r>
      <w:r w:rsidR="007B6F64" w:rsidRPr="00136832">
        <w:t xml:space="preserve"> меблів</w:t>
      </w:r>
      <w:r w:rsidR="00136832">
        <w:t>.</w:t>
      </w:r>
    </w:p>
    <w:p w14:paraId="6D436775" w14:textId="0EC7D20B" w:rsidR="00007423" w:rsidRPr="00136832" w:rsidRDefault="00007423" w:rsidP="00A4445C">
      <w:pPr>
        <w:pStyle w:val="a3"/>
        <w:ind w:left="708" w:right="148" w:firstLine="566"/>
        <w:jc w:val="both"/>
      </w:pPr>
      <w:r w:rsidRPr="00136832">
        <w:t xml:space="preserve">Сектор (галузь) </w:t>
      </w:r>
      <w:r w:rsidRPr="00136832">
        <w:rPr>
          <w:b/>
          <w:bCs/>
        </w:rPr>
        <w:t>«Охорона здоров’я»</w:t>
      </w:r>
      <w:r w:rsidRPr="00136832">
        <w:t xml:space="preserve"> спрямований на ро</w:t>
      </w:r>
      <w:r w:rsidR="00F7345E">
        <w:t>збудову й модернізацію об’єктів</w:t>
      </w:r>
      <w:r w:rsidRPr="00136832">
        <w:t xml:space="preserve"> медичної інфраструктури </w:t>
      </w:r>
      <w:r w:rsidR="00F7345E">
        <w:t xml:space="preserve">(створення </w:t>
      </w:r>
      <w:proofErr w:type="spellStart"/>
      <w:r w:rsidR="00A4445C" w:rsidRPr="00136832">
        <w:t>безбар'єрних</w:t>
      </w:r>
      <w:proofErr w:type="spellEnd"/>
      <w:r w:rsidR="00A4445C" w:rsidRPr="00136832">
        <w:t xml:space="preserve"> маршрутів</w:t>
      </w:r>
      <w:r w:rsidR="00136832">
        <w:t>.</w:t>
      </w:r>
      <w:r w:rsidR="00136832" w:rsidRPr="00136832">
        <w:t>)</w:t>
      </w:r>
    </w:p>
    <w:p w14:paraId="59F16CAF" w14:textId="6031225A" w:rsidR="00136832" w:rsidRPr="00136832" w:rsidRDefault="00555CF2" w:rsidP="00555CF2">
      <w:pPr>
        <w:pStyle w:val="a3"/>
        <w:ind w:left="708" w:right="152" w:firstLine="573"/>
        <w:jc w:val="both"/>
      </w:pPr>
      <w:r w:rsidRPr="00136832">
        <w:t xml:space="preserve">Сектор (галузь) </w:t>
      </w:r>
      <w:r w:rsidRPr="00136832">
        <w:rPr>
          <w:b/>
        </w:rPr>
        <w:t xml:space="preserve">«Муніципальна інфраструктура та послуги» </w:t>
      </w:r>
      <w:r w:rsidRPr="00136832">
        <w:t>спрямований на розбудову та відновлення муніципальної інфраструктури, модернізацію систем водопостачання і водовідведення</w:t>
      </w:r>
      <w:r w:rsidR="00136832" w:rsidRPr="00136832">
        <w:t>,</w:t>
      </w:r>
      <w:r w:rsidRPr="00136832">
        <w:t xml:space="preserve"> </w:t>
      </w:r>
      <w:r w:rsidR="00136832" w:rsidRPr="00136832">
        <w:t>з</w:t>
      </w:r>
      <w:r w:rsidR="00136832" w:rsidRPr="00136832">
        <w:rPr>
          <w:rFonts w:ascii="Times New Roman CYR" w:hAnsi="Times New Roman CYR" w:cs="Times New Roman CYR"/>
          <w:bCs/>
        </w:rPr>
        <w:t>абезпечення безперебійн</w:t>
      </w:r>
      <w:r w:rsidR="00F7345E">
        <w:rPr>
          <w:rFonts w:ascii="Times New Roman CYR" w:hAnsi="Times New Roman CYR" w:cs="Times New Roman CYR"/>
          <w:bCs/>
        </w:rPr>
        <w:t>ого та якісного теплопостачання</w:t>
      </w:r>
      <w:r w:rsidR="00136832" w:rsidRPr="00136832">
        <w:t xml:space="preserve"> у громаді.</w:t>
      </w:r>
    </w:p>
    <w:p w14:paraId="49F4508D" w14:textId="57FFB4E1" w:rsidR="00104E44" w:rsidRDefault="00007423" w:rsidP="00104E44">
      <w:pPr>
        <w:pStyle w:val="a3"/>
        <w:ind w:left="708" w:right="157" w:firstLine="573"/>
        <w:jc w:val="both"/>
      </w:pPr>
      <w:r w:rsidRPr="00104E44">
        <w:t xml:space="preserve">Сектор (галузь) </w:t>
      </w:r>
      <w:r w:rsidR="00104E44" w:rsidRPr="00104E44">
        <w:rPr>
          <w:b/>
          <w:bCs/>
        </w:rPr>
        <w:t>«Спорт та фізичне виховання»</w:t>
      </w:r>
      <w:r w:rsidR="00104E44">
        <w:rPr>
          <w:b/>
          <w:bCs/>
        </w:rPr>
        <w:t xml:space="preserve"> </w:t>
      </w:r>
      <w:r w:rsidR="00104E44" w:rsidRPr="00104E44">
        <w:t xml:space="preserve">спрямований на </w:t>
      </w:r>
      <w:r w:rsidR="00104E44" w:rsidRPr="00104E44">
        <w:lastRenderedPageBreak/>
        <w:t xml:space="preserve">відновлення </w:t>
      </w:r>
      <w:r w:rsidR="008E58A0">
        <w:t xml:space="preserve">та модернізацію спортивних об’єктів. </w:t>
      </w:r>
    </w:p>
    <w:p w14:paraId="7EE356EB" w14:textId="12164B1A" w:rsidR="00E47177" w:rsidRDefault="00E47177" w:rsidP="00E47177">
      <w:pPr>
        <w:pStyle w:val="a3"/>
        <w:ind w:left="708" w:right="157" w:firstLine="573"/>
        <w:jc w:val="both"/>
      </w:pPr>
      <w:r w:rsidRPr="00104E44">
        <w:t xml:space="preserve">Сектор (галузь) </w:t>
      </w:r>
      <w:r w:rsidRPr="00104E44">
        <w:rPr>
          <w:b/>
          <w:bCs/>
        </w:rPr>
        <w:t>«С</w:t>
      </w:r>
      <w:r>
        <w:rPr>
          <w:b/>
          <w:bCs/>
        </w:rPr>
        <w:t>оціальна сфера</w:t>
      </w:r>
      <w:r w:rsidRPr="00104E44">
        <w:rPr>
          <w:b/>
          <w:bCs/>
        </w:rPr>
        <w:t>»</w:t>
      </w:r>
      <w:r w:rsidR="00F7345E">
        <w:rPr>
          <w:b/>
          <w:bCs/>
        </w:rPr>
        <w:t xml:space="preserve"> </w:t>
      </w:r>
      <w:r w:rsidRPr="00104E44">
        <w:t xml:space="preserve">спрямований на відновлення </w:t>
      </w:r>
      <w:r>
        <w:t xml:space="preserve">та розбудову об’єктів соціального напряму. </w:t>
      </w:r>
    </w:p>
    <w:p w14:paraId="5B918573" w14:textId="77777777" w:rsidR="009E623C" w:rsidRDefault="009E623C">
      <w:pPr>
        <w:pStyle w:val="a3"/>
      </w:pPr>
    </w:p>
    <w:p w14:paraId="78B9639E" w14:textId="77777777" w:rsidR="009E623C" w:rsidRPr="00E47177" w:rsidRDefault="005A6604">
      <w:pPr>
        <w:ind w:left="2301"/>
        <w:rPr>
          <w:i/>
          <w:sz w:val="28"/>
        </w:rPr>
      </w:pPr>
      <w:proofErr w:type="spellStart"/>
      <w:r w:rsidRPr="00E47177">
        <w:rPr>
          <w:i/>
          <w:sz w:val="28"/>
        </w:rPr>
        <w:t>Підсектори</w:t>
      </w:r>
      <w:proofErr w:type="spellEnd"/>
      <w:r w:rsidRPr="00E47177">
        <w:rPr>
          <w:i/>
          <w:spacing w:val="-8"/>
          <w:sz w:val="28"/>
        </w:rPr>
        <w:t xml:space="preserve"> </w:t>
      </w:r>
      <w:r w:rsidRPr="00E47177">
        <w:rPr>
          <w:i/>
          <w:sz w:val="28"/>
        </w:rPr>
        <w:t>галузей</w:t>
      </w:r>
      <w:r w:rsidRPr="00E47177">
        <w:rPr>
          <w:i/>
          <w:spacing w:val="-5"/>
          <w:sz w:val="28"/>
        </w:rPr>
        <w:t xml:space="preserve"> </w:t>
      </w:r>
      <w:r w:rsidRPr="00E47177">
        <w:rPr>
          <w:i/>
          <w:sz w:val="28"/>
        </w:rPr>
        <w:t>(секторів)</w:t>
      </w:r>
      <w:r w:rsidRPr="00E47177">
        <w:rPr>
          <w:i/>
          <w:spacing w:val="-6"/>
          <w:sz w:val="28"/>
        </w:rPr>
        <w:t xml:space="preserve"> </w:t>
      </w:r>
      <w:r w:rsidRPr="00E47177">
        <w:rPr>
          <w:i/>
          <w:sz w:val="28"/>
        </w:rPr>
        <w:t>для</w:t>
      </w:r>
      <w:r w:rsidRPr="00E47177">
        <w:rPr>
          <w:i/>
          <w:spacing w:val="-8"/>
          <w:sz w:val="28"/>
        </w:rPr>
        <w:t xml:space="preserve"> </w:t>
      </w:r>
      <w:r w:rsidRPr="00E47177">
        <w:rPr>
          <w:i/>
          <w:sz w:val="28"/>
        </w:rPr>
        <w:t>публічного</w:t>
      </w:r>
      <w:r w:rsidRPr="00E47177">
        <w:rPr>
          <w:i/>
          <w:spacing w:val="-8"/>
          <w:sz w:val="28"/>
        </w:rPr>
        <w:t xml:space="preserve"> </w:t>
      </w:r>
      <w:r w:rsidRPr="00E47177">
        <w:rPr>
          <w:i/>
          <w:spacing w:val="-2"/>
          <w:sz w:val="28"/>
        </w:rPr>
        <w:t>інвестування</w:t>
      </w:r>
    </w:p>
    <w:p w14:paraId="7B2F923D" w14:textId="77777777" w:rsidR="009E623C" w:rsidRPr="00E81462" w:rsidRDefault="005A6604">
      <w:pPr>
        <w:pStyle w:val="a3"/>
        <w:spacing w:before="321"/>
        <w:ind w:left="708" w:right="158" w:firstLine="707"/>
        <w:jc w:val="both"/>
      </w:pPr>
      <w:proofErr w:type="spellStart"/>
      <w:r w:rsidRPr="00E81462">
        <w:t>Підсектори</w:t>
      </w:r>
      <w:proofErr w:type="spellEnd"/>
      <w:r w:rsidRPr="00E81462">
        <w:t xml:space="preserve"> галузей (секторів) для публічного інвестування визначають конкретні сфери діяльності, що потребують фінансування та особливої уваги з боку </w:t>
      </w:r>
      <w:r w:rsidR="00CF0AE0" w:rsidRPr="00E81462">
        <w:t>органу місцевого самоврядування</w:t>
      </w:r>
      <w:r w:rsidRPr="00E81462">
        <w:t>. Їх визначення дозволяє деталізувати пріоритети та оптимізувати використання бюджетних коштів.</w:t>
      </w:r>
    </w:p>
    <w:p w14:paraId="6B0A3973" w14:textId="77777777" w:rsidR="009E623C" w:rsidRPr="00E81462" w:rsidRDefault="005A6604">
      <w:pPr>
        <w:pStyle w:val="a3"/>
        <w:spacing w:before="2"/>
        <w:ind w:left="708" w:right="160" w:firstLine="707"/>
        <w:jc w:val="both"/>
      </w:pPr>
      <w:r w:rsidRPr="00E81462">
        <w:t xml:space="preserve">У межах кожної пріоритетної галузі (сектора) для публічного інвестування формуються </w:t>
      </w:r>
      <w:proofErr w:type="spellStart"/>
      <w:r w:rsidRPr="00E81462">
        <w:t>підсектори</w:t>
      </w:r>
      <w:proofErr w:type="spellEnd"/>
      <w:r w:rsidRPr="00E81462">
        <w:t>, що відображають ключові напрями розвитку, які потребують публічних інвестицій.</w:t>
      </w:r>
    </w:p>
    <w:p w14:paraId="024AE465" w14:textId="1376C066" w:rsidR="009E623C" w:rsidRPr="00E81462" w:rsidRDefault="005A6604">
      <w:pPr>
        <w:pStyle w:val="a3"/>
        <w:ind w:left="708" w:right="162" w:firstLine="707"/>
        <w:jc w:val="both"/>
      </w:pPr>
      <w:proofErr w:type="spellStart"/>
      <w:r w:rsidRPr="00E81462">
        <w:t>Підсектори</w:t>
      </w:r>
      <w:proofErr w:type="spellEnd"/>
      <w:r w:rsidRPr="00E81462">
        <w:t xml:space="preserve"> є важливими аналітичними одиницями, які сприяють реалізації </w:t>
      </w:r>
      <w:r w:rsidR="00CF0AE0" w:rsidRPr="00E81462">
        <w:t>стратегії</w:t>
      </w:r>
      <w:r w:rsidRPr="00E81462">
        <w:rPr>
          <w:spacing w:val="40"/>
        </w:rPr>
        <w:t xml:space="preserve"> </w:t>
      </w:r>
      <w:r w:rsidRPr="00E81462">
        <w:t xml:space="preserve">розвитку </w:t>
      </w:r>
      <w:r w:rsidR="00EE6971" w:rsidRPr="00E81462">
        <w:t xml:space="preserve">Калуської </w:t>
      </w:r>
      <w:r w:rsidR="00CF0AE0" w:rsidRPr="00E81462">
        <w:t xml:space="preserve">міської територіальної громади </w:t>
      </w:r>
      <w:r w:rsidRPr="00E81462">
        <w:t>та забезпечують впровадження інтегрованого підходу до управління публічними інвестиціями.</w:t>
      </w:r>
    </w:p>
    <w:p w14:paraId="0E28B4A9" w14:textId="2CC8417C" w:rsidR="009E623C" w:rsidRPr="00E81462" w:rsidRDefault="005A6604">
      <w:pPr>
        <w:pStyle w:val="a3"/>
        <w:ind w:left="708" w:right="157" w:firstLine="707"/>
        <w:jc w:val="both"/>
      </w:pPr>
      <w:r w:rsidRPr="00E81462">
        <w:t xml:space="preserve">Перелік </w:t>
      </w:r>
      <w:proofErr w:type="spellStart"/>
      <w:r w:rsidRPr="00E81462">
        <w:t>підсекторів</w:t>
      </w:r>
      <w:proofErr w:type="spellEnd"/>
      <w:r w:rsidRPr="00E81462">
        <w:t xml:space="preserve"> галузей (секторів) для публічного інвестування та основних напрямів для публічного інвестування в межах таких </w:t>
      </w:r>
      <w:proofErr w:type="spellStart"/>
      <w:r w:rsidRPr="00E81462">
        <w:t>підсекторів</w:t>
      </w:r>
      <w:proofErr w:type="spellEnd"/>
      <w:r w:rsidRPr="00E81462">
        <w:t xml:space="preserve"> наведено у Додатку 1 до </w:t>
      </w:r>
      <w:r w:rsidR="00170A01">
        <w:t>С</w:t>
      </w:r>
      <w:r w:rsidRPr="00E81462">
        <w:t xml:space="preserve">ередньострокового плану. Перелік </w:t>
      </w:r>
      <w:proofErr w:type="spellStart"/>
      <w:r w:rsidRPr="00E81462">
        <w:t>підсекторів</w:t>
      </w:r>
      <w:proofErr w:type="spellEnd"/>
      <w:r w:rsidRPr="00E81462">
        <w:rPr>
          <w:spacing w:val="40"/>
        </w:rPr>
        <w:t xml:space="preserve"> </w:t>
      </w:r>
      <w:r w:rsidRPr="00E81462">
        <w:t>галузей (секторів) для публічного інвестування та інших напрямів для публічного інвестування - у Додатку 2</w:t>
      </w:r>
      <w:r w:rsidR="00513F1F" w:rsidRPr="00E81462">
        <w:t xml:space="preserve"> до Середньострокового плану</w:t>
      </w:r>
      <w:r w:rsidRPr="00E81462">
        <w:t>.</w:t>
      </w:r>
    </w:p>
    <w:p w14:paraId="4AA77330" w14:textId="77777777" w:rsidR="00BE4CA7" w:rsidRDefault="00BE4CA7">
      <w:pPr>
        <w:pStyle w:val="a3"/>
        <w:jc w:val="both"/>
      </w:pPr>
    </w:p>
    <w:p w14:paraId="14FAE756" w14:textId="77777777" w:rsidR="009E623C" w:rsidRDefault="005A6604">
      <w:pPr>
        <w:spacing w:before="1"/>
        <w:ind w:left="1115" w:right="1130"/>
        <w:jc w:val="center"/>
        <w:rPr>
          <w:i/>
          <w:sz w:val="28"/>
        </w:rPr>
      </w:pPr>
      <w:r>
        <w:rPr>
          <w:i/>
          <w:sz w:val="28"/>
        </w:rPr>
        <w:t>Основні</w:t>
      </w:r>
      <w:r>
        <w:rPr>
          <w:i/>
          <w:spacing w:val="-6"/>
          <w:sz w:val="28"/>
        </w:rPr>
        <w:t xml:space="preserve"> </w:t>
      </w:r>
      <w:r>
        <w:rPr>
          <w:i/>
          <w:sz w:val="28"/>
        </w:rPr>
        <w:t>напрями</w:t>
      </w:r>
      <w:r>
        <w:rPr>
          <w:i/>
          <w:spacing w:val="-5"/>
          <w:sz w:val="28"/>
        </w:rPr>
        <w:t xml:space="preserve"> </w:t>
      </w:r>
      <w:r>
        <w:rPr>
          <w:i/>
          <w:sz w:val="28"/>
        </w:rPr>
        <w:t>публічного</w:t>
      </w:r>
      <w:r>
        <w:rPr>
          <w:i/>
          <w:spacing w:val="-8"/>
          <w:sz w:val="28"/>
        </w:rPr>
        <w:t xml:space="preserve"> </w:t>
      </w:r>
      <w:r>
        <w:rPr>
          <w:i/>
          <w:spacing w:val="-2"/>
          <w:sz w:val="28"/>
        </w:rPr>
        <w:t>інвестування</w:t>
      </w:r>
    </w:p>
    <w:p w14:paraId="78897B1F" w14:textId="062B58F3" w:rsidR="009E623C" w:rsidRDefault="005A6604">
      <w:pPr>
        <w:pStyle w:val="a3"/>
        <w:spacing w:before="321"/>
        <w:ind w:left="708" w:right="160" w:firstLine="705"/>
        <w:jc w:val="both"/>
      </w:pPr>
      <w:r>
        <w:t xml:space="preserve">Основні напрями публічного інвестування узгоджуються із завданнями </w:t>
      </w:r>
      <w:r w:rsidR="00F44395" w:rsidRPr="00F44395">
        <w:rPr>
          <w:bCs/>
        </w:rPr>
        <w:t>Стратегії розвитку Калуської міської територіальної громади на 2022-2030 роки</w:t>
      </w:r>
      <w:r w:rsidR="000606A9">
        <w:t xml:space="preserve"> </w:t>
      </w:r>
      <w:r>
        <w:t>та мають найвищий рівень пріоритетності серед інших напрямів для отримання фінансування.</w:t>
      </w:r>
    </w:p>
    <w:p w14:paraId="4D454CE5" w14:textId="77777777" w:rsidR="009E623C" w:rsidRDefault="005A6604">
      <w:pPr>
        <w:pStyle w:val="a3"/>
        <w:ind w:left="708" w:right="156" w:firstLine="705"/>
        <w:jc w:val="both"/>
      </w:pPr>
      <w:r>
        <w:t xml:space="preserve">Формування основних напрямів публічного інвестування на основі пропозицій </w:t>
      </w:r>
      <w:r w:rsidR="000606A9">
        <w:t xml:space="preserve">управлінь та відділів міської ради, </w:t>
      </w:r>
      <w:r>
        <w:t>відповідальних за галузі (сектори) для публічного інвестування</w:t>
      </w:r>
      <w:r w:rsidR="007A6940">
        <w:t xml:space="preserve"> (далі - головні розпорядники коштів)</w:t>
      </w:r>
      <w:r>
        <w:t xml:space="preserve">, з урахуванням завдань, визначених </w:t>
      </w:r>
      <w:r w:rsidR="0043698C" w:rsidRPr="00F44395">
        <w:rPr>
          <w:bCs/>
        </w:rPr>
        <w:t>Стратегі</w:t>
      </w:r>
      <w:r w:rsidR="0043698C">
        <w:rPr>
          <w:bCs/>
        </w:rPr>
        <w:t>єю</w:t>
      </w:r>
      <w:r w:rsidR="0043698C" w:rsidRPr="00F44395">
        <w:rPr>
          <w:bCs/>
        </w:rPr>
        <w:t xml:space="preserve"> розвитку Калуської міської територіальної громади на 2022-2030 роки</w:t>
      </w:r>
      <w:r w:rsidR="0043698C">
        <w:t xml:space="preserve"> </w:t>
      </w:r>
      <w:r w:rsidR="00EA29F4">
        <w:t xml:space="preserve">та </w:t>
      </w:r>
      <w:r>
        <w:t>наявності діючих про</w:t>
      </w:r>
      <w:r w:rsidR="007A6940">
        <w:t>є</w:t>
      </w:r>
      <w:r>
        <w:t>ктів за відповідними напрямами.</w:t>
      </w:r>
    </w:p>
    <w:p w14:paraId="76A3D81C" w14:textId="4800287C" w:rsidR="009E623C" w:rsidRDefault="007A6940">
      <w:pPr>
        <w:pStyle w:val="a3"/>
        <w:ind w:left="712" w:right="158" w:firstLine="703"/>
        <w:jc w:val="both"/>
      </w:pPr>
      <w:r>
        <w:t>Головними розпорядниками коштів</w:t>
      </w:r>
      <w:r w:rsidR="005A6604">
        <w:t>, бул</w:t>
      </w:r>
      <w:r w:rsidR="00E81462">
        <w:t>и</w:t>
      </w:r>
      <w:r w:rsidR="005A6604">
        <w:t xml:space="preserve"> подан</w:t>
      </w:r>
      <w:r w:rsidR="00E81462">
        <w:t>і</w:t>
      </w:r>
      <w:r w:rsidR="005A6604">
        <w:t xml:space="preserve"> пропозиці</w:t>
      </w:r>
      <w:r w:rsidR="008126CE">
        <w:t>ї</w:t>
      </w:r>
      <w:r w:rsidR="005A6604">
        <w:t xml:space="preserve"> </w:t>
      </w:r>
      <w:r w:rsidR="00784F44" w:rsidRPr="00C83F1E">
        <w:t>напрямів</w:t>
      </w:r>
      <w:r w:rsidR="00784F44">
        <w:t xml:space="preserve"> </w:t>
      </w:r>
      <w:r w:rsidR="005A6604">
        <w:t xml:space="preserve">до </w:t>
      </w:r>
      <w:r w:rsidR="00BB0749">
        <w:t>С</w:t>
      </w:r>
      <w:r w:rsidR="005A6604" w:rsidRPr="00C83F1E">
        <w:t xml:space="preserve">ередньострокового плану для публічного інвестування, з </w:t>
      </w:r>
      <w:r w:rsidR="00170A01">
        <w:t xml:space="preserve">яких </w:t>
      </w:r>
      <w:r w:rsidR="00C32B46">
        <w:t>5</w:t>
      </w:r>
      <w:r w:rsidR="00FF5916">
        <w:t xml:space="preserve"> напрям</w:t>
      </w:r>
      <w:r w:rsidR="00C32B46">
        <w:t>ків</w:t>
      </w:r>
      <w:r w:rsidR="005A6604" w:rsidRPr="00C83F1E">
        <w:t xml:space="preserve"> визначено основними та включено в Додаток 1 до цього плану,</w:t>
      </w:r>
      <w:r w:rsidR="00FF5916">
        <w:t xml:space="preserve"> інші </w:t>
      </w:r>
      <w:r w:rsidR="005A6604" w:rsidRPr="00C83F1E">
        <w:t>напрям</w:t>
      </w:r>
      <w:r w:rsidR="00FF5916">
        <w:t>и</w:t>
      </w:r>
      <w:r w:rsidR="005A6604" w:rsidRPr="00C83F1E">
        <w:t xml:space="preserve"> для публічного інвестування відображені у Додатку 2. </w:t>
      </w:r>
    </w:p>
    <w:p w14:paraId="7C4BE208" w14:textId="77777777" w:rsidR="00F7345E" w:rsidRDefault="00F7345E">
      <w:pPr>
        <w:pStyle w:val="a3"/>
        <w:ind w:left="712" w:right="158" w:firstLine="703"/>
        <w:jc w:val="both"/>
      </w:pPr>
    </w:p>
    <w:p w14:paraId="6EC9E000" w14:textId="77777777" w:rsidR="009E623C" w:rsidRDefault="005A6604">
      <w:pPr>
        <w:spacing w:before="321"/>
        <w:ind w:left="4313"/>
        <w:rPr>
          <w:i/>
          <w:sz w:val="28"/>
        </w:rPr>
      </w:pPr>
      <w:r>
        <w:rPr>
          <w:i/>
          <w:sz w:val="28"/>
        </w:rPr>
        <w:t>Підсумки</w:t>
      </w:r>
      <w:r>
        <w:rPr>
          <w:i/>
          <w:spacing w:val="-5"/>
          <w:sz w:val="28"/>
        </w:rPr>
        <w:t xml:space="preserve"> </w:t>
      </w:r>
      <w:r>
        <w:rPr>
          <w:i/>
          <w:sz w:val="28"/>
        </w:rPr>
        <w:t>та</w:t>
      </w:r>
      <w:r>
        <w:rPr>
          <w:i/>
          <w:spacing w:val="-5"/>
          <w:sz w:val="28"/>
        </w:rPr>
        <w:t xml:space="preserve"> </w:t>
      </w:r>
      <w:r>
        <w:rPr>
          <w:i/>
          <w:spacing w:val="-2"/>
          <w:sz w:val="28"/>
        </w:rPr>
        <w:t>перспективи</w:t>
      </w:r>
    </w:p>
    <w:p w14:paraId="51A34454" w14:textId="77777777" w:rsidR="009E623C" w:rsidRDefault="009E623C">
      <w:pPr>
        <w:pStyle w:val="a3"/>
        <w:spacing w:before="1"/>
        <w:rPr>
          <w:i/>
        </w:rPr>
      </w:pPr>
    </w:p>
    <w:p w14:paraId="7F812CBE" w14:textId="19344441" w:rsidR="009E623C" w:rsidRDefault="005A6604">
      <w:pPr>
        <w:pStyle w:val="a3"/>
        <w:spacing w:before="1"/>
        <w:ind w:left="708" w:right="162" w:firstLine="707"/>
        <w:jc w:val="both"/>
      </w:pPr>
      <w:r>
        <w:t xml:space="preserve">Середньостроковий план є документом </w:t>
      </w:r>
      <w:r w:rsidR="0004397A">
        <w:t>місцевого</w:t>
      </w:r>
      <w:r>
        <w:t xml:space="preserve"> рівня, що формує основу для якісно нового підходу до управління публічними інвестиціями в </w:t>
      </w:r>
      <w:r w:rsidR="00B264CC">
        <w:rPr>
          <w:spacing w:val="-2"/>
        </w:rPr>
        <w:t xml:space="preserve">Калуській </w:t>
      </w:r>
      <w:r w:rsidR="0004397A">
        <w:rPr>
          <w:spacing w:val="-2"/>
        </w:rPr>
        <w:t>міській територіальній громаді</w:t>
      </w:r>
      <w:r>
        <w:rPr>
          <w:spacing w:val="-2"/>
        </w:rPr>
        <w:t>.</w:t>
      </w:r>
    </w:p>
    <w:p w14:paraId="199E7A40" w14:textId="77777777" w:rsidR="009E623C" w:rsidRDefault="005A6604">
      <w:pPr>
        <w:pStyle w:val="a3"/>
        <w:ind w:left="708" w:right="152" w:firstLine="707"/>
        <w:jc w:val="both"/>
      </w:pPr>
      <w:r>
        <w:t xml:space="preserve">Визначення наскрізних стратегічних цілей, узгодження з наявними стратегічними документами, продовження та завершення розпочатих проєктів і </w:t>
      </w:r>
      <w:r>
        <w:lastRenderedPageBreak/>
        <w:t xml:space="preserve">програм, а також закріплення пріоритетних галузей (секторів) і основних напрямів публічного інвестування забезпечують спрямування ресурсів на реалізацію ключових пріоритетів розвитку </w:t>
      </w:r>
      <w:r w:rsidR="0004397A">
        <w:t>громади</w:t>
      </w:r>
      <w:r>
        <w:t>. Це сприятиме ефективному використанню</w:t>
      </w:r>
      <w:r>
        <w:rPr>
          <w:spacing w:val="-2"/>
        </w:rPr>
        <w:t xml:space="preserve"> </w:t>
      </w:r>
      <w:r>
        <w:t>як попередньо вкладених, так і поточних публічних інвестицій,</w:t>
      </w:r>
      <w:r>
        <w:rPr>
          <w:spacing w:val="-1"/>
        </w:rPr>
        <w:t xml:space="preserve"> </w:t>
      </w:r>
      <w:r>
        <w:t xml:space="preserve">а також створить чітке розуміння пріоритетних сфер, що потребують </w:t>
      </w:r>
      <w:r w:rsidR="0004397A">
        <w:t>фінансової</w:t>
      </w:r>
      <w:r>
        <w:t xml:space="preserve"> підтримки у середньостроковому періоді.</w:t>
      </w:r>
    </w:p>
    <w:p w14:paraId="6FC49B39" w14:textId="0707CA90" w:rsidR="009E623C" w:rsidRDefault="005A6604">
      <w:pPr>
        <w:pStyle w:val="a3"/>
        <w:ind w:left="708" w:right="156" w:firstLine="707"/>
        <w:jc w:val="both"/>
      </w:pPr>
      <w:r>
        <w:t xml:space="preserve">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проектів та програм, а також формування єдиного проектного портфеля публічних інвестицій </w:t>
      </w:r>
      <w:r w:rsidR="00B264CC">
        <w:t xml:space="preserve">Калуської </w:t>
      </w:r>
      <w:r w:rsidR="0004397A">
        <w:t xml:space="preserve"> міської територіальної громади</w:t>
      </w:r>
      <w:r>
        <w:t xml:space="preserve"> і галузевих (секторальних) проектних портфелів держави.</w:t>
      </w:r>
    </w:p>
    <w:p w14:paraId="322EA740" w14:textId="04C163A1" w:rsidR="009E623C" w:rsidRDefault="005A6604" w:rsidP="00F7345E">
      <w:pPr>
        <w:pStyle w:val="a3"/>
        <w:ind w:left="708" w:right="158" w:firstLine="707"/>
        <w:jc w:val="both"/>
      </w:pPr>
      <w:r>
        <w:t>Підготовка проектів та програм передбачає обов’язкове визначення напряму</w:t>
      </w:r>
      <w:r w:rsidR="00F7345E">
        <w:rPr>
          <w:spacing w:val="30"/>
        </w:rPr>
        <w:t xml:space="preserve"> </w:t>
      </w:r>
      <w:r>
        <w:t>публічного</w:t>
      </w:r>
      <w:r>
        <w:rPr>
          <w:spacing w:val="33"/>
        </w:rPr>
        <w:t xml:space="preserve"> </w:t>
      </w:r>
      <w:r>
        <w:t>інвестування</w:t>
      </w:r>
      <w:r>
        <w:rPr>
          <w:spacing w:val="33"/>
        </w:rPr>
        <w:t xml:space="preserve"> </w:t>
      </w:r>
      <w:r>
        <w:t>у</w:t>
      </w:r>
      <w:r w:rsidR="00F7345E">
        <w:rPr>
          <w:spacing w:val="32"/>
        </w:rPr>
        <w:t xml:space="preserve"> </w:t>
      </w:r>
      <w:r>
        <w:t>відповідній</w:t>
      </w:r>
      <w:r>
        <w:rPr>
          <w:spacing w:val="32"/>
        </w:rPr>
        <w:t xml:space="preserve"> </w:t>
      </w:r>
      <w:r>
        <w:t>галузі</w:t>
      </w:r>
      <w:r>
        <w:rPr>
          <w:spacing w:val="33"/>
        </w:rPr>
        <w:t xml:space="preserve"> </w:t>
      </w:r>
      <w:r>
        <w:t>(секторі),</w:t>
      </w:r>
      <w:r>
        <w:rPr>
          <w:spacing w:val="33"/>
        </w:rPr>
        <w:t xml:space="preserve"> </w:t>
      </w:r>
      <w:r>
        <w:t>з</w:t>
      </w:r>
      <w:r w:rsidR="00F7345E">
        <w:rPr>
          <w:spacing w:val="32"/>
        </w:rPr>
        <w:t xml:space="preserve"> </w:t>
      </w:r>
      <w:r>
        <w:rPr>
          <w:spacing w:val="-4"/>
        </w:rPr>
        <w:t>яким</w:t>
      </w:r>
      <w:r w:rsidR="00F7345E">
        <w:t xml:space="preserve"> </w:t>
      </w:r>
      <w:r>
        <w:t xml:space="preserve">пов’язаний </w:t>
      </w:r>
      <w:proofErr w:type="spellStart"/>
      <w:r>
        <w:t>про</w:t>
      </w:r>
      <w:r w:rsidR="0004397A">
        <w:t>є</w:t>
      </w:r>
      <w:r>
        <w:t>кт</w:t>
      </w:r>
      <w:proofErr w:type="spellEnd"/>
      <w:r>
        <w:t xml:space="preserve"> чи програма, а також узгодження мети та цілей проекту з таким напрямом.</w:t>
      </w:r>
    </w:p>
    <w:p w14:paraId="42D316EB" w14:textId="77777777" w:rsidR="009E623C" w:rsidRDefault="005A6604">
      <w:pPr>
        <w:pStyle w:val="a3"/>
        <w:ind w:left="708" w:right="150" w:firstLine="707"/>
        <w:jc w:val="both"/>
      </w:pPr>
      <w:r>
        <w:t>Оцінка про</w:t>
      </w:r>
      <w:r w:rsidR="0004397A">
        <w:t>є</w:t>
      </w:r>
      <w:r>
        <w:t>ктів та програм включає оцінку відповідності (скринінг), галузеву (секторальну) експертну оцінку та експертну оцінку, що передбачає аналіз ряду показників, пов’язаних із напрямами публічного інвестування відповідних галузей (секторів).</w:t>
      </w:r>
    </w:p>
    <w:p w14:paraId="372318F4" w14:textId="4C178B51" w:rsidR="009E623C" w:rsidRDefault="005A6604">
      <w:pPr>
        <w:pStyle w:val="a3"/>
        <w:ind w:left="708" w:right="153" w:firstLine="707"/>
        <w:jc w:val="both"/>
      </w:pPr>
      <w:r>
        <w:t xml:space="preserve">Без визначення напрямів для публічного інвестування неможлива </w:t>
      </w:r>
      <w:proofErr w:type="spellStart"/>
      <w:r>
        <w:t>пріоритезація</w:t>
      </w:r>
      <w:proofErr w:type="spellEnd"/>
      <w:r>
        <w:t xml:space="preserve"> проектів,</w:t>
      </w:r>
      <w:r>
        <w:rPr>
          <w:spacing w:val="40"/>
        </w:rPr>
        <w:t xml:space="preserve"> </w:t>
      </w:r>
      <w:r>
        <w:t xml:space="preserve">які включені до галузевого (секторального) проектного портфеля. </w:t>
      </w:r>
      <w:proofErr w:type="spellStart"/>
      <w:r>
        <w:t>Пріоритезація</w:t>
      </w:r>
      <w:proofErr w:type="spellEnd"/>
      <w:r>
        <w:t xml:space="preserve"> проектів здійснюється в межах напряму відпові</w:t>
      </w:r>
      <w:r w:rsidR="00F7345E">
        <w:t xml:space="preserve">дно до критеріїв </w:t>
      </w:r>
      <w:proofErr w:type="spellStart"/>
      <w:r w:rsidR="00F7345E">
        <w:t>пріоритезації</w:t>
      </w:r>
      <w:proofErr w:type="spellEnd"/>
      <w:r w:rsidR="00F7345E">
        <w:t>,</w:t>
      </w:r>
      <w:r>
        <w:t xml:space="preserve"> та передбачає розрахунок пріоритетності проектів за бальною системою з метою формування рейтингових списків таких проектів за кожним напрямом публічного </w:t>
      </w:r>
      <w:r>
        <w:rPr>
          <w:spacing w:val="-2"/>
        </w:rPr>
        <w:t>інвестування.</w:t>
      </w:r>
    </w:p>
    <w:p w14:paraId="58810B7A" w14:textId="0A279648" w:rsidR="009E623C" w:rsidRDefault="005A6604">
      <w:pPr>
        <w:pStyle w:val="a3"/>
        <w:ind w:left="708" w:right="158" w:firstLine="707"/>
        <w:jc w:val="both"/>
      </w:pPr>
      <w:r>
        <w:t xml:space="preserve">В подальшому лише ті проекти та програми, що включені до галузевого (секторального) проектного портфеля та відповідають основним напрямам публічного інвестування, визначеним в Додатку 1 до </w:t>
      </w:r>
      <w:r w:rsidR="00BB0749">
        <w:t>С</w:t>
      </w:r>
      <w:r>
        <w:t>ередньострокового</w:t>
      </w:r>
      <w:r>
        <w:rPr>
          <w:spacing w:val="40"/>
        </w:rPr>
        <w:t xml:space="preserve"> </w:t>
      </w:r>
      <w:r>
        <w:t xml:space="preserve">плану, можуть бути включені в Єдиний проектний портфель публічних інвестицій </w:t>
      </w:r>
      <w:r w:rsidR="00224915">
        <w:t xml:space="preserve">держави </w:t>
      </w:r>
      <w:r>
        <w:t xml:space="preserve">та, відповідно, зможуть отримати фінансування за рахунок коштів бюджету </w:t>
      </w:r>
      <w:r w:rsidR="0004397A">
        <w:t xml:space="preserve">громади </w:t>
      </w:r>
      <w:r>
        <w:t>та/або з наданням державної підтримки.</w:t>
      </w:r>
    </w:p>
    <w:p w14:paraId="4A48DE9B" w14:textId="77777777" w:rsidR="00BA2060" w:rsidRDefault="00BA2060">
      <w:pPr>
        <w:pStyle w:val="a3"/>
        <w:ind w:left="708" w:right="158" w:firstLine="707"/>
        <w:jc w:val="both"/>
      </w:pPr>
    </w:p>
    <w:p w14:paraId="6890C59C" w14:textId="77777777" w:rsidR="00BA2060" w:rsidRDefault="00BA2060">
      <w:pPr>
        <w:pStyle w:val="a3"/>
        <w:ind w:left="708" w:right="158" w:firstLine="707"/>
        <w:jc w:val="both"/>
      </w:pPr>
    </w:p>
    <w:p w14:paraId="3E4890A5" w14:textId="77777777" w:rsidR="00F7345E" w:rsidRDefault="00F7345E">
      <w:pPr>
        <w:pStyle w:val="a3"/>
        <w:ind w:left="708" w:right="158" w:firstLine="707"/>
        <w:jc w:val="both"/>
      </w:pPr>
    </w:p>
    <w:p w14:paraId="14F9E1B1" w14:textId="684A3EA5" w:rsidR="00BA2060" w:rsidRDefault="00BA2060" w:rsidP="000309C7">
      <w:pPr>
        <w:pStyle w:val="a3"/>
        <w:ind w:right="158" w:firstLine="708"/>
        <w:jc w:val="both"/>
      </w:pPr>
      <w:r>
        <w:t>Керуючий справами виконкому</w:t>
      </w:r>
      <w:r>
        <w:tab/>
      </w:r>
      <w:r>
        <w:tab/>
      </w:r>
      <w:r>
        <w:tab/>
      </w:r>
      <w:r>
        <w:tab/>
      </w:r>
      <w:r w:rsidR="000309C7">
        <w:tab/>
      </w:r>
      <w:r w:rsidR="000309C7">
        <w:tab/>
      </w:r>
      <w:r>
        <w:t>Олег САВКА</w:t>
      </w:r>
    </w:p>
    <w:p w14:paraId="69A2220E" w14:textId="77777777" w:rsidR="009E623C" w:rsidRDefault="009E623C">
      <w:pPr>
        <w:pStyle w:val="a3"/>
        <w:rPr>
          <w:sz w:val="20"/>
        </w:rPr>
      </w:pPr>
    </w:p>
    <w:p w14:paraId="0C017205" w14:textId="77777777" w:rsidR="00F3425B" w:rsidRDefault="00F3425B">
      <w:pPr>
        <w:pStyle w:val="a3"/>
        <w:rPr>
          <w:sz w:val="20"/>
        </w:rPr>
      </w:pPr>
    </w:p>
    <w:p w14:paraId="2E7FD1C1" w14:textId="77777777" w:rsidR="00F3425B" w:rsidRDefault="00F3425B">
      <w:pPr>
        <w:pStyle w:val="a3"/>
        <w:rPr>
          <w:sz w:val="20"/>
        </w:rPr>
      </w:pPr>
    </w:p>
    <w:p w14:paraId="789EABD5" w14:textId="77777777" w:rsidR="00F3425B" w:rsidRDefault="00F3425B">
      <w:pPr>
        <w:pStyle w:val="a3"/>
        <w:rPr>
          <w:sz w:val="20"/>
        </w:rPr>
      </w:pPr>
    </w:p>
    <w:p w14:paraId="7A32F898" w14:textId="77777777" w:rsidR="00F3425B" w:rsidRDefault="00F3425B">
      <w:pPr>
        <w:pStyle w:val="a3"/>
        <w:rPr>
          <w:sz w:val="20"/>
        </w:rPr>
      </w:pPr>
    </w:p>
    <w:p w14:paraId="1077E6EB" w14:textId="77777777" w:rsidR="00F3425B" w:rsidRDefault="00F3425B">
      <w:pPr>
        <w:pStyle w:val="a3"/>
        <w:rPr>
          <w:sz w:val="20"/>
        </w:rPr>
      </w:pPr>
    </w:p>
    <w:p w14:paraId="62E2770C" w14:textId="77777777" w:rsidR="009E623C" w:rsidRDefault="009E623C">
      <w:pPr>
        <w:pStyle w:val="a3"/>
        <w:rPr>
          <w:sz w:val="20"/>
        </w:rPr>
      </w:pPr>
    </w:p>
    <w:p w14:paraId="24FDF19C" w14:textId="77777777" w:rsidR="00F3425B" w:rsidRDefault="00F3425B">
      <w:pPr>
        <w:pStyle w:val="a3"/>
        <w:rPr>
          <w:sz w:val="20"/>
        </w:rPr>
      </w:pPr>
    </w:p>
    <w:p w14:paraId="3D2AB6E1" w14:textId="77777777" w:rsidR="00F3425B" w:rsidRDefault="00F3425B">
      <w:pPr>
        <w:pStyle w:val="a3"/>
        <w:rPr>
          <w:sz w:val="20"/>
        </w:rPr>
      </w:pPr>
    </w:p>
    <w:p w14:paraId="2AB69AF9" w14:textId="77777777" w:rsidR="00F3425B" w:rsidRDefault="00F3425B">
      <w:pPr>
        <w:pStyle w:val="a3"/>
        <w:rPr>
          <w:sz w:val="20"/>
        </w:rPr>
        <w:sectPr w:rsidR="00F3425B" w:rsidSect="00B55713">
          <w:footerReference w:type="default" r:id="rId8"/>
          <w:pgSz w:w="11920" w:h="16850"/>
          <w:pgMar w:top="567" w:right="566" w:bottom="1135" w:left="850" w:header="710" w:footer="0" w:gutter="0"/>
          <w:cols w:space="720"/>
        </w:sectPr>
      </w:pPr>
    </w:p>
    <w:p w14:paraId="4D1D765B" w14:textId="77777777" w:rsidR="00AA0EA2" w:rsidRDefault="00AA0EA2" w:rsidP="000A28F6">
      <w:pPr>
        <w:pStyle w:val="a3"/>
        <w:spacing w:before="60"/>
        <w:ind w:left="11690"/>
        <w:rPr>
          <w:sz w:val="24"/>
          <w:szCs w:val="24"/>
        </w:rPr>
      </w:pPr>
    </w:p>
    <w:sectPr w:rsidR="00AA0EA2" w:rsidSect="000A28F6">
      <w:headerReference w:type="default" r:id="rId9"/>
      <w:pgSz w:w="16840" w:h="11910" w:orient="landscape"/>
      <w:pgMar w:top="920" w:right="425" w:bottom="280" w:left="7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3428C" w14:textId="77777777" w:rsidR="0019580D" w:rsidRDefault="0019580D">
      <w:r>
        <w:separator/>
      </w:r>
    </w:p>
  </w:endnote>
  <w:endnote w:type="continuationSeparator" w:id="0">
    <w:p w14:paraId="301E6602" w14:textId="77777777" w:rsidR="0019580D" w:rsidRDefault="0019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11D8" w14:textId="2D80E975" w:rsidR="000177C2" w:rsidRDefault="000177C2">
    <w:pPr>
      <w:pStyle w:val="ad"/>
      <w:jc w:val="right"/>
    </w:pPr>
  </w:p>
  <w:p w14:paraId="001D7A11" w14:textId="77777777" w:rsidR="000177C2" w:rsidRDefault="000177C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E11BF" w14:textId="77777777" w:rsidR="0019580D" w:rsidRDefault="0019580D">
      <w:r>
        <w:separator/>
      </w:r>
    </w:p>
  </w:footnote>
  <w:footnote w:type="continuationSeparator" w:id="0">
    <w:p w14:paraId="39A57EC8" w14:textId="77777777" w:rsidR="0019580D" w:rsidRDefault="00195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3398" w14:textId="77777777" w:rsidR="000177C2" w:rsidRDefault="000177C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6A6"/>
    <w:multiLevelType w:val="multilevel"/>
    <w:tmpl w:val="6A7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F3396"/>
    <w:multiLevelType w:val="multilevel"/>
    <w:tmpl w:val="584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6709A"/>
    <w:multiLevelType w:val="multilevel"/>
    <w:tmpl w:val="35D6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71030"/>
    <w:multiLevelType w:val="hybridMultilevel"/>
    <w:tmpl w:val="54026160"/>
    <w:lvl w:ilvl="0" w:tplc="366AFC3C">
      <w:numFmt w:val="bullet"/>
      <w:lvlText w:val="-"/>
      <w:lvlJc w:val="left"/>
      <w:pPr>
        <w:ind w:left="708" w:hanging="305"/>
      </w:pPr>
      <w:rPr>
        <w:rFonts w:ascii="Times New Roman" w:eastAsia="Times New Roman" w:hAnsi="Times New Roman" w:cs="Times New Roman" w:hint="default"/>
        <w:b w:val="0"/>
        <w:bCs w:val="0"/>
        <w:i w:val="0"/>
        <w:iCs w:val="0"/>
        <w:spacing w:val="0"/>
        <w:w w:val="99"/>
        <w:sz w:val="20"/>
        <w:szCs w:val="20"/>
        <w:lang w:val="uk-UA" w:eastAsia="en-US" w:bidi="ar-SA"/>
      </w:rPr>
    </w:lvl>
    <w:lvl w:ilvl="1" w:tplc="45067DAA">
      <w:numFmt w:val="bullet"/>
      <w:lvlText w:val="•"/>
      <w:lvlJc w:val="left"/>
      <w:pPr>
        <w:ind w:left="1679" w:hanging="305"/>
      </w:pPr>
      <w:rPr>
        <w:rFonts w:hint="default"/>
        <w:lang w:val="uk-UA" w:eastAsia="en-US" w:bidi="ar-SA"/>
      </w:rPr>
    </w:lvl>
    <w:lvl w:ilvl="2" w:tplc="6344B7CE">
      <w:numFmt w:val="bullet"/>
      <w:lvlText w:val="•"/>
      <w:lvlJc w:val="left"/>
      <w:pPr>
        <w:ind w:left="2659" w:hanging="305"/>
      </w:pPr>
      <w:rPr>
        <w:rFonts w:hint="default"/>
        <w:lang w:val="uk-UA" w:eastAsia="en-US" w:bidi="ar-SA"/>
      </w:rPr>
    </w:lvl>
    <w:lvl w:ilvl="3" w:tplc="CFE65080">
      <w:numFmt w:val="bullet"/>
      <w:lvlText w:val="•"/>
      <w:lvlJc w:val="left"/>
      <w:pPr>
        <w:ind w:left="3638" w:hanging="305"/>
      </w:pPr>
      <w:rPr>
        <w:rFonts w:hint="default"/>
        <w:lang w:val="uk-UA" w:eastAsia="en-US" w:bidi="ar-SA"/>
      </w:rPr>
    </w:lvl>
    <w:lvl w:ilvl="4" w:tplc="ADFE905C">
      <w:numFmt w:val="bullet"/>
      <w:lvlText w:val="•"/>
      <w:lvlJc w:val="left"/>
      <w:pPr>
        <w:ind w:left="4618" w:hanging="305"/>
      </w:pPr>
      <w:rPr>
        <w:rFonts w:hint="default"/>
        <w:lang w:val="uk-UA" w:eastAsia="en-US" w:bidi="ar-SA"/>
      </w:rPr>
    </w:lvl>
    <w:lvl w:ilvl="5" w:tplc="9EE4FF2A">
      <w:numFmt w:val="bullet"/>
      <w:lvlText w:val="•"/>
      <w:lvlJc w:val="left"/>
      <w:pPr>
        <w:ind w:left="5597" w:hanging="305"/>
      </w:pPr>
      <w:rPr>
        <w:rFonts w:hint="default"/>
        <w:lang w:val="uk-UA" w:eastAsia="en-US" w:bidi="ar-SA"/>
      </w:rPr>
    </w:lvl>
    <w:lvl w:ilvl="6" w:tplc="B13CB8DC">
      <w:numFmt w:val="bullet"/>
      <w:lvlText w:val="•"/>
      <w:lvlJc w:val="left"/>
      <w:pPr>
        <w:ind w:left="6577" w:hanging="305"/>
      </w:pPr>
      <w:rPr>
        <w:rFonts w:hint="default"/>
        <w:lang w:val="uk-UA" w:eastAsia="en-US" w:bidi="ar-SA"/>
      </w:rPr>
    </w:lvl>
    <w:lvl w:ilvl="7" w:tplc="45DA0EE0">
      <w:numFmt w:val="bullet"/>
      <w:lvlText w:val="•"/>
      <w:lvlJc w:val="left"/>
      <w:pPr>
        <w:ind w:left="7556" w:hanging="305"/>
      </w:pPr>
      <w:rPr>
        <w:rFonts w:hint="default"/>
        <w:lang w:val="uk-UA" w:eastAsia="en-US" w:bidi="ar-SA"/>
      </w:rPr>
    </w:lvl>
    <w:lvl w:ilvl="8" w:tplc="1430F3BC">
      <w:numFmt w:val="bullet"/>
      <w:lvlText w:val="•"/>
      <w:lvlJc w:val="left"/>
      <w:pPr>
        <w:ind w:left="8536" w:hanging="305"/>
      </w:pPr>
      <w:rPr>
        <w:rFonts w:hint="default"/>
        <w:lang w:val="uk-UA" w:eastAsia="en-US" w:bidi="ar-SA"/>
      </w:rPr>
    </w:lvl>
  </w:abstractNum>
  <w:abstractNum w:abstractNumId="4" w15:restartNumberingAfterBreak="0">
    <w:nsid w:val="2EB919F6"/>
    <w:multiLevelType w:val="multilevel"/>
    <w:tmpl w:val="4E60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36BFE"/>
    <w:multiLevelType w:val="multilevel"/>
    <w:tmpl w:val="A1E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91CC5"/>
    <w:multiLevelType w:val="multilevel"/>
    <w:tmpl w:val="DD1E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D1F0F"/>
    <w:multiLevelType w:val="multilevel"/>
    <w:tmpl w:val="7F18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C7B00"/>
    <w:multiLevelType w:val="multilevel"/>
    <w:tmpl w:val="0F2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243749"/>
    <w:multiLevelType w:val="multilevel"/>
    <w:tmpl w:val="2FE2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F73A6A"/>
    <w:multiLevelType w:val="multilevel"/>
    <w:tmpl w:val="8C6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10"/>
  </w:num>
  <w:num w:numId="5">
    <w:abstractNumId w:val="2"/>
  </w:num>
  <w:num w:numId="6">
    <w:abstractNumId w:val="6"/>
  </w:num>
  <w:num w:numId="7">
    <w:abstractNumId w:val="8"/>
  </w:num>
  <w:num w:numId="8">
    <w:abstractNumId w:val="0"/>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23C"/>
    <w:rsid w:val="00007423"/>
    <w:rsid w:val="00010DF8"/>
    <w:rsid w:val="000177C2"/>
    <w:rsid w:val="000309C7"/>
    <w:rsid w:val="00042592"/>
    <w:rsid w:val="0004397A"/>
    <w:rsid w:val="00052C77"/>
    <w:rsid w:val="000606A9"/>
    <w:rsid w:val="00067706"/>
    <w:rsid w:val="0007226A"/>
    <w:rsid w:val="00076AF5"/>
    <w:rsid w:val="000778C1"/>
    <w:rsid w:val="00083DC6"/>
    <w:rsid w:val="00087C49"/>
    <w:rsid w:val="00091223"/>
    <w:rsid w:val="00091CDD"/>
    <w:rsid w:val="00096E57"/>
    <w:rsid w:val="00096F00"/>
    <w:rsid w:val="000A1193"/>
    <w:rsid w:val="000A28F6"/>
    <w:rsid w:val="000A405F"/>
    <w:rsid w:val="000B50D8"/>
    <w:rsid w:val="000B6295"/>
    <w:rsid w:val="000C12C8"/>
    <w:rsid w:val="000C2356"/>
    <w:rsid w:val="000C38C1"/>
    <w:rsid w:val="000D0073"/>
    <w:rsid w:val="000D30A0"/>
    <w:rsid w:val="000E0109"/>
    <w:rsid w:val="000E1C30"/>
    <w:rsid w:val="000E6FA7"/>
    <w:rsid w:val="000F0698"/>
    <w:rsid w:val="000F3D40"/>
    <w:rsid w:val="001000E0"/>
    <w:rsid w:val="00101D6A"/>
    <w:rsid w:val="00102E81"/>
    <w:rsid w:val="00104E44"/>
    <w:rsid w:val="00107069"/>
    <w:rsid w:val="0012457E"/>
    <w:rsid w:val="0012570B"/>
    <w:rsid w:val="00136832"/>
    <w:rsid w:val="00145C7F"/>
    <w:rsid w:val="00153223"/>
    <w:rsid w:val="00170A01"/>
    <w:rsid w:val="00182078"/>
    <w:rsid w:val="00184AC2"/>
    <w:rsid w:val="00184F31"/>
    <w:rsid w:val="00191091"/>
    <w:rsid w:val="00191E37"/>
    <w:rsid w:val="0019580D"/>
    <w:rsid w:val="001A4D8A"/>
    <w:rsid w:val="001C0ABF"/>
    <w:rsid w:val="001C2093"/>
    <w:rsid w:val="001C3F96"/>
    <w:rsid w:val="001E69C0"/>
    <w:rsid w:val="001E6B16"/>
    <w:rsid w:val="001F5810"/>
    <w:rsid w:val="0021551C"/>
    <w:rsid w:val="00224915"/>
    <w:rsid w:val="00227F5A"/>
    <w:rsid w:val="00237CAA"/>
    <w:rsid w:val="00240847"/>
    <w:rsid w:val="00241366"/>
    <w:rsid w:val="00246E3C"/>
    <w:rsid w:val="00252913"/>
    <w:rsid w:val="00253F88"/>
    <w:rsid w:val="00261609"/>
    <w:rsid w:val="00262C17"/>
    <w:rsid w:val="002657FF"/>
    <w:rsid w:val="00272C0A"/>
    <w:rsid w:val="00282AE8"/>
    <w:rsid w:val="00286F9B"/>
    <w:rsid w:val="0029350F"/>
    <w:rsid w:val="002A4846"/>
    <w:rsid w:val="002A5D34"/>
    <w:rsid w:val="002B25A6"/>
    <w:rsid w:val="002B3B30"/>
    <w:rsid w:val="002C0DBD"/>
    <w:rsid w:val="002C79ED"/>
    <w:rsid w:val="002D0B71"/>
    <w:rsid w:val="002D128B"/>
    <w:rsid w:val="002D4985"/>
    <w:rsid w:val="002E2121"/>
    <w:rsid w:val="002E4DF2"/>
    <w:rsid w:val="002E792C"/>
    <w:rsid w:val="002F3B7A"/>
    <w:rsid w:val="003075AD"/>
    <w:rsid w:val="00316E3B"/>
    <w:rsid w:val="00320ABC"/>
    <w:rsid w:val="00321208"/>
    <w:rsid w:val="00326A54"/>
    <w:rsid w:val="00344468"/>
    <w:rsid w:val="003531AD"/>
    <w:rsid w:val="00363D7B"/>
    <w:rsid w:val="00365C6C"/>
    <w:rsid w:val="003722F8"/>
    <w:rsid w:val="00377DA5"/>
    <w:rsid w:val="00377F52"/>
    <w:rsid w:val="00386EA9"/>
    <w:rsid w:val="003A1E09"/>
    <w:rsid w:val="003A61AE"/>
    <w:rsid w:val="003B4BD4"/>
    <w:rsid w:val="003C43B8"/>
    <w:rsid w:val="003D3613"/>
    <w:rsid w:val="003E7419"/>
    <w:rsid w:val="003F4176"/>
    <w:rsid w:val="003F58D4"/>
    <w:rsid w:val="00406100"/>
    <w:rsid w:val="00406A62"/>
    <w:rsid w:val="004169DC"/>
    <w:rsid w:val="004261F6"/>
    <w:rsid w:val="00430E80"/>
    <w:rsid w:val="0043698C"/>
    <w:rsid w:val="00446808"/>
    <w:rsid w:val="00447E0F"/>
    <w:rsid w:val="00455B9A"/>
    <w:rsid w:val="004624B1"/>
    <w:rsid w:val="0046465E"/>
    <w:rsid w:val="00467361"/>
    <w:rsid w:val="004710E9"/>
    <w:rsid w:val="0047438E"/>
    <w:rsid w:val="00474F43"/>
    <w:rsid w:val="004811FD"/>
    <w:rsid w:val="004A323D"/>
    <w:rsid w:val="004A4CF7"/>
    <w:rsid w:val="004B19E6"/>
    <w:rsid w:val="004B5A54"/>
    <w:rsid w:val="004C2412"/>
    <w:rsid w:val="00500637"/>
    <w:rsid w:val="0050289F"/>
    <w:rsid w:val="00513F1F"/>
    <w:rsid w:val="00555565"/>
    <w:rsid w:val="00555CF2"/>
    <w:rsid w:val="0056176E"/>
    <w:rsid w:val="0056786A"/>
    <w:rsid w:val="00567D51"/>
    <w:rsid w:val="005906A8"/>
    <w:rsid w:val="00594E2C"/>
    <w:rsid w:val="005A4618"/>
    <w:rsid w:val="005A5CA7"/>
    <w:rsid w:val="005A6604"/>
    <w:rsid w:val="005B2641"/>
    <w:rsid w:val="005B2EB7"/>
    <w:rsid w:val="005B5315"/>
    <w:rsid w:val="005B7268"/>
    <w:rsid w:val="005E02AD"/>
    <w:rsid w:val="005F34A6"/>
    <w:rsid w:val="00601AA7"/>
    <w:rsid w:val="00604B6B"/>
    <w:rsid w:val="0063342C"/>
    <w:rsid w:val="00636122"/>
    <w:rsid w:val="006456B3"/>
    <w:rsid w:val="00651FCB"/>
    <w:rsid w:val="00654525"/>
    <w:rsid w:val="0066657B"/>
    <w:rsid w:val="0067370E"/>
    <w:rsid w:val="006749AD"/>
    <w:rsid w:val="00674A9A"/>
    <w:rsid w:val="00680BF1"/>
    <w:rsid w:val="00693922"/>
    <w:rsid w:val="00696A7E"/>
    <w:rsid w:val="00697B14"/>
    <w:rsid w:val="006A28A3"/>
    <w:rsid w:val="006A445F"/>
    <w:rsid w:val="006B3661"/>
    <w:rsid w:val="006B5E73"/>
    <w:rsid w:val="006C35C3"/>
    <w:rsid w:val="006D63E8"/>
    <w:rsid w:val="006D6FDA"/>
    <w:rsid w:val="006E18E1"/>
    <w:rsid w:val="006F4D64"/>
    <w:rsid w:val="006F7666"/>
    <w:rsid w:val="007010C4"/>
    <w:rsid w:val="007024DC"/>
    <w:rsid w:val="0071431C"/>
    <w:rsid w:val="00724562"/>
    <w:rsid w:val="0072732F"/>
    <w:rsid w:val="00737FB8"/>
    <w:rsid w:val="007649B2"/>
    <w:rsid w:val="007744D0"/>
    <w:rsid w:val="00781E65"/>
    <w:rsid w:val="00784F44"/>
    <w:rsid w:val="00786E7E"/>
    <w:rsid w:val="00791520"/>
    <w:rsid w:val="00797900"/>
    <w:rsid w:val="007A2B3D"/>
    <w:rsid w:val="007A3DB7"/>
    <w:rsid w:val="007A6940"/>
    <w:rsid w:val="007B6F64"/>
    <w:rsid w:val="007C089C"/>
    <w:rsid w:val="007C1A2E"/>
    <w:rsid w:val="007D1F35"/>
    <w:rsid w:val="007D573B"/>
    <w:rsid w:val="007D6851"/>
    <w:rsid w:val="007E03AF"/>
    <w:rsid w:val="007E1DBF"/>
    <w:rsid w:val="007F1AB8"/>
    <w:rsid w:val="007F1FC5"/>
    <w:rsid w:val="007F282F"/>
    <w:rsid w:val="007F46E5"/>
    <w:rsid w:val="0080352F"/>
    <w:rsid w:val="0081150E"/>
    <w:rsid w:val="008126CE"/>
    <w:rsid w:val="00836CC5"/>
    <w:rsid w:val="00840912"/>
    <w:rsid w:val="008549A9"/>
    <w:rsid w:val="00864BBD"/>
    <w:rsid w:val="00867CD8"/>
    <w:rsid w:val="0087115D"/>
    <w:rsid w:val="00874D0D"/>
    <w:rsid w:val="00875841"/>
    <w:rsid w:val="00884189"/>
    <w:rsid w:val="00892008"/>
    <w:rsid w:val="00895848"/>
    <w:rsid w:val="008A0839"/>
    <w:rsid w:val="008A10D0"/>
    <w:rsid w:val="008A77AA"/>
    <w:rsid w:val="008B13CF"/>
    <w:rsid w:val="008B5118"/>
    <w:rsid w:val="008C4082"/>
    <w:rsid w:val="008D0AE8"/>
    <w:rsid w:val="008E24EA"/>
    <w:rsid w:val="008E380D"/>
    <w:rsid w:val="008E58A0"/>
    <w:rsid w:val="008E796F"/>
    <w:rsid w:val="008F31E4"/>
    <w:rsid w:val="008F389C"/>
    <w:rsid w:val="009007BC"/>
    <w:rsid w:val="00933882"/>
    <w:rsid w:val="00960FEC"/>
    <w:rsid w:val="009669E0"/>
    <w:rsid w:val="00967FE2"/>
    <w:rsid w:val="009712BC"/>
    <w:rsid w:val="00980114"/>
    <w:rsid w:val="009806FE"/>
    <w:rsid w:val="009A7F21"/>
    <w:rsid w:val="009C55CB"/>
    <w:rsid w:val="009D133F"/>
    <w:rsid w:val="009D1630"/>
    <w:rsid w:val="009E3B84"/>
    <w:rsid w:val="009E623C"/>
    <w:rsid w:val="00A025B5"/>
    <w:rsid w:val="00A02932"/>
    <w:rsid w:val="00A118C5"/>
    <w:rsid w:val="00A13E6E"/>
    <w:rsid w:val="00A3151B"/>
    <w:rsid w:val="00A3363F"/>
    <w:rsid w:val="00A37314"/>
    <w:rsid w:val="00A42B0B"/>
    <w:rsid w:val="00A43949"/>
    <w:rsid w:val="00A4445C"/>
    <w:rsid w:val="00A44BE6"/>
    <w:rsid w:val="00A53FFE"/>
    <w:rsid w:val="00A54BE6"/>
    <w:rsid w:val="00A5773C"/>
    <w:rsid w:val="00A6191F"/>
    <w:rsid w:val="00A62224"/>
    <w:rsid w:val="00A678D5"/>
    <w:rsid w:val="00A77945"/>
    <w:rsid w:val="00AA0EA2"/>
    <w:rsid w:val="00AA745E"/>
    <w:rsid w:val="00AA79E1"/>
    <w:rsid w:val="00AB27CF"/>
    <w:rsid w:val="00AB4065"/>
    <w:rsid w:val="00AB5A8E"/>
    <w:rsid w:val="00AB5C88"/>
    <w:rsid w:val="00AD3F02"/>
    <w:rsid w:val="00AD7FD9"/>
    <w:rsid w:val="00AE00FB"/>
    <w:rsid w:val="00AE531A"/>
    <w:rsid w:val="00AF38CD"/>
    <w:rsid w:val="00B135C5"/>
    <w:rsid w:val="00B25E22"/>
    <w:rsid w:val="00B264CC"/>
    <w:rsid w:val="00B26A3E"/>
    <w:rsid w:val="00B44CF8"/>
    <w:rsid w:val="00B46943"/>
    <w:rsid w:val="00B51F5C"/>
    <w:rsid w:val="00B52D51"/>
    <w:rsid w:val="00B55713"/>
    <w:rsid w:val="00B63D09"/>
    <w:rsid w:val="00B6543B"/>
    <w:rsid w:val="00B7112F"/>
    <w:rsid w:val="00B72C58"/>
    <w:rsid w:val="00B77262"/>
    <w:rsid w:val="00B82AB5"/>
    <w:rsid w:val="00B82FA2"/>
    <w:rsid w:val="00B9140C"/>
    <w:rsid w:val="00BA2060"/>
    <w:rsid w:val="00BA4C89"/>
    <w:rsid w:val="00BB0749"/>
    <w:rsid w:val="00BB179E"/>
    <w:rsid w:val="00BB2252"/>
    <w:rsid w:val="00BB28DE"/>
    <w:rsid w:val="00BB5184"/>
    <w:rsid w:val="00BC0401"/>
    <w:rsid w:val="00BC4009"/>
    <w:rsid w:val="00BC6646"/>
    <w:rsid w:val="00BD6ACC"/>
    <w:rsid w:val="00BE170F"/>
    <w:rsid w:val="00BE4A3B"/>
    <w:rsid w:val="00BE4CA7"/>
    <w:rsid w:val="00BE67DD"/>
    <w:rsid w:val="00BF1B0B"/>
    <w:rsid w:val="00C04F9B"/>
    <w:rsid w:val="00C11FF3"/>
    <w:rsid w:val="00C160A6"/>
    <w:rsid w:val="00C26E67"/>
    <w:rsid w:val="00C27531"/>
    <w:rsid w:val="00C27C5F"/>
    <w:rsid w:val="00C32B46"/>
    <w:rsid w:val="00C41ACA"/>
    <w:rsid w:val="00C5060B"/>
    <w:rsid w:val="00C50CD6"/>
    <w:rsid w:val="00C578A9"/>
    <w:rsid w:val="00C72A0D"/>
    <w:rsid w:val="00C80479"/>
    <w:rsid w:val="00C83F1E"/>
    <w:rsid w:val="00C87A1A"/>
    <w:rsid w:val="00C907BF"/>
    <w:rsid w:val="00C93067"/>
    <w:rsid w:val="00C94E19"/>
    <w:rsid w:val="00CA43B5"/>
    <w:rsid w:val="00CA6716"/>
    <w:rsid w:val="00CA6B4A"/>
    <w:rsid w:val="00CB04E0"/>
    <w:rsid w:val="00CB1E01"/>
    <w:rsid w:val="00CB314D"/>
    <w:rsid w:val="00CB7317"/>
    <w:rsid w:val="00CD25F1"/>
    <w:rsid w:val="00CE5D4B"/>
    <w:rsid w:val="00CE6B3F"/>
    <w:rsid w:val="00CF0AE0"/>
    <w:rsid w:val="00CF1CCA"/>
    <w:rsid w:val="00D04BF7"/>
    <w:rsid w:val="00D16AE8"/>
    <w:rsid w:val="00D24FB1"/>
    <w:rsid w:val="00D34369"/>
    <w:rsid w:val="00D35A13"/>
    <w:rsid w:val="00D369CE"/>
    <w:rsid w:val="00D440B6"/>
    <w:rsid w:val="00D50C9C"/>
    <w:rsid w:val="00D53489"/>
    <w:rsid w:val="00D54BDB"/>
    <w:rsid w:val="00D619D3"/>
    <w:rsid w:val="00D63B51"/>
    <w:rsid w:val="00D63EC4"/>
    <w:rsid w:val="00D85D79"/>
    <w:rsid w:val="00D93F78"/>
    <w:rsid w:val="00DB47BD"/>
    <w:rsid w:val="00DC4E9C"/>
    <w:rsid w:val="00DC7C02"/>
    <w:rsid w:val="00DD2AE7"/>
    <w:rsid w:val="00DD5CFC"/>
    <w:rsid w:val="00DD5DE1"/>
    <w:rsid w:val="00DE1E53"/>
    <w:rsid w:val="00DE36AC"/>
    <w:rsid w:val="00DE3870"/>
    <w:rsid w:val="00DE6BEE"/>
    <w:rsid w:val="00E01E93"/>
    <w:rsid w:val="00E02362"/>
    <w:rsid w:val="00E27FAA"/>
    <w:rsid w:val="00E34A6C"/>
    <w:rsid w:val="00E47177"/>
    <w:rsid w:val="00E507BD"/>
    <w:rsid w:val="00E5080E"/>
    <w:rsid w:val="00E57368"/>
    <w:rsid w:val="00E610FA"/>
    <w:rsid w:val="00E74E19"/>
    <w:rsid w:val="00E81462"/>
    <w:rsid w:val="00E92A0F"/>
    <w:rsid w:val="00EA29F4"/>
    <w:rsid w:val="00EB75B6"/>
    <w:rsid w:val="00EB7D73"/>
    <w:rsid w:val="00EC5C50"/>
    <w:rsid w:val="00ED66AC"/>
    <w:rsid w:val="00ED7C62"/>
    <w:rsid w:val="00EE6971"/>
    <w:rsid w:val="00EE7DAA"/>
    <w:rsid w:val="00EF1276"/>
    <w:rsid w:val="00EF4749"/>
    <w:rsid w:val="00F0286C"/>
    <w:rsid w:val="00F03215"/>
    <w:rsid w:val="00F04362"/>
    <w:rsid w:val="00F11D98"/>
    <w:rsid w:val="00F2783B"/>
    <w:rsid w:val="00F314C7"/>
    <w:rsid w:val="00F31835"/>
    <w:rsid w:val="00F31BDD"/>
    <w:rsid w:val="00F3425B"/>
    <w:rsid w:val="00F35781"/>
    <w:rsid w:val="00F36BC5"/>
    <w:rsid w:val="00F44395"/>
    <w:rsid w:val="00F64D99"/>
    <w:rsid w:val="00F659A0"/>
    <w:rsid w:val="00F673EF"/>
    <w:rsid w:val="00F7345E"/>
    <w:rsid w:val="00FA6601"/>
    <w:rsid w:val="00FB18A9"/>
    <w:rsid w:val="00FB1F94"/>
    <w:rsid w:val="00FC563D"/>
    <w:rsid w:val="00FD1632"/>
    <w:rsid w:val="00FF13D5"/>
    <w:rsid w:val="00FF3FAD"/>
    <w:rsid w:val="00FF4E95"/>
    <w:rsid w:val="00FF5916"/>
    <w:rsid w:val="00FF5952"/>
    <w:rsid w:val="00FF5D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8D1F4"/>
  <w15:docId w15:val="{39CFAA98-CAC6-408E-B43F-FF328FD1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624B1"/>
    <w:rPr>
      <w:rFonts w:ascii="Times New Roman" w:eastAsia="Times New Roman" w:hAnsi="Times New Roman" w:cs="Times New Roman"/>
      <w:lang w:val="uk-UA"/>
    </w:rPr>
  </w:style>
  <w:style w:type="paragraph" w:styleId="1">
    <w:name w:val="heading 1"/>
    <w:basedOn w:val="a"/>
    <w:uiPriority w:val="1"/>
    <w:qFormat/>
    <w:pP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580" w:hanging="304"/>
      <w:jc w:val="both"/>
    </w:pPr>
  </w:style>
  <w:style w:type="paragraph" w:customStyle="1" w:styleId="TableParagraph">
    <w:name w:val="Table Paragraph"/>
    <w:basedOn w:val="a"/>
    <w:uiPriority w:val="1"/>
    <w:qFormat/>
  </w:style>
  <w:style w:type="paragraph" w:styleId="a6">
    <w:name w:val="Normal (Web)"/>
    <w:basedOn w:val="a"/>
    <w:uiPriority w:val="99"/>
    <w:unhideWhenUsed/>
    <w:rsid w:val="000606A9"/>
    <w:pPr>
      <w:widowControl/>
      <w:autoSpaceDE/>
      <w:autoSpaceDN/>
      <w:spacing w:before="100" w:beforeAutospacing="1" w:after="100" w:afterAutospacing="1"/>
    </w:pPr>
    <w:rPr>
      <w:sz w:val="24"/>
      <w:szCs w:val="24"/>
      <w:lang w:eastAsia="uk-UA"/>
    </w:rPr>
  </w:style>
  <w:style w:type="character" w:styleId="a7">
    <w:name w:val="Strong"/>
    <w:basedOn w:val="a0"/>
    <w:uiPriority w:val="22"/>
    <w:qFormat/>
    <w:rsid w:val="000606A9"/>
    <w:rPr>
      <w:b/>
      <w:bCs/>
    </w:rPr>
  </w:style>
  <w:style w:type="character" w:styleId="a8">
    <w:name w:val="Emphasis"/>
    <w:basedOn w:val="a0"/>
    <w:uiPriority w:val="20"/>
    <w:qFormat/>
    <w:rsid w:val="009806FE"/>
    <w:rPr>
      <w:i/>
      <w:iCs/>
    </w:rPr>
  </w:style>
  <w:style w:type="paragraph" w:styleId="a9">
    <w:name w:val="Balloon Text"/>
    <w:basedOn w:val="a"/>
    <w:link w:val="aa"/>
    <w:uiPriority w:val="99"/>
    <w:semiHidden/>
    <w:unhideWhenUsed/>
    <w:rsid w:val="00182078"/>
    <w:rPr>
      <w:rFonts w:ascii="Tahoma" w:hAnsi="Tahoma" w:cs="Tahoma"/>
      <w:sz w:val="16"/>
      <w:szCs w:val="16"/>
    </w:rPr>
  </w:style>
  <w:style w:type="character" w:customStyle="1" w:styleId="aa">
    <w:name w:val="Текст выноски Знак"/>
    <w:basedOn w:val="a0"/>
    <w:link w:val="a9"/>
    <w:uiPriority w:val="99"/>
    <w:semiHidden/>
    <w:rsid w:val="00182078"/>
    <w:rPr>
      <w:rFonts w:ascii="Tahoma" w:eastAsia="Times New Roman" w:hAnsi="Tahoma" w:cs="Tahoma"/>
      <w:sz w:val="16"/>
      <w:szCs w:val="16"/>
      <w:lang w:val="uk-UA"/>
    </w:rPr>
  </w:style>
  <w:style w:type="paragraph" w:styleId="ab">
    <w:name w:val="header"/>
    <w:basedOn w:val="a"/>
    <w:link w:val="ac"/>
    <w:uiPriority w:val="99"/>
    <w:unhideWhenUsed/>
    <w:rsid w:val="00BE4CA7"/>
    <w:pPr>
      <w:tabs>
        <w:tab w:val="center" w:pos="4819"/>
        <w:tab w:val="right" w:pos="9639"/>
      </w:tabs>
    </w:pPr>
  </w:style>
  <w:style w:type="character" w:customStyle="1" w:styleId="ac">
    <w:name w:val="Верхний колонтитул Знак"/>
    <w:basedOn w:val="a0"/>
    <w:link w:val="ab"/>
    <w:uiPriority w:val="99"/>
    <w:rsid w:val="00BE4CA7"/>
    <w:rPr>
      <w:rFonts w:ascii="Times New Roman" w:eastAsia="Times New Roman" w:hAnsi="Times New Roman" w:cs="Times New Roman"/>
      <w:lang w:val="uk-UA"/>
    </w:rPr>
  </w:style>
  <w:style w:type="paragraph" w:styleId="ad">
    <w:name w:val="footer"/>
    <w:basedOn w:val="a"/>
    <w:link w:val="ae"/>
    <w:uiPriority w:val="99"/>
    <w:unhideWhenUsed/>
    <w:rsid w:val="00BE4CA7"/>
    <w:pPr>
      <w:tabs>
        <w:tab w:val="center" w:pos="4819"/>
        <w:tab w:val="right" w:pos="9639"/>
      </w:tabs>
    </w:pPr>
  </w:style>
  <w:style w:type="character" w:customStyle="1" w:styleId="ae">
    <w:name w:val="Нижний колонтитул Знак"/>
    <w:basedOn w:val="a0"/>
    <w:link w:val="ad"/>
    <w:uiPriority w:val="99"/>
    <w:rsid w:val="00BE4CA7"/>
    <w:rPr>
      <w:rFonts w:ascii="Times New Roman" w:eastAsia="Times New Roman" w:hAnsi="Times New Roman" w:cs="Times New Roman"/>
      <w:lang w:val="uk-UA"/>
    </w:rPr>
  </w:style>
  <w:style w:type="paragraph" w:customStyle="1" w:styleId="docdata">
    <w:name w:val="docdata"/>
    <w:aliases w:val="docy,v5,7455,baiaagaaboqcaaadfxcaaaulfwaaaaaaaaaaaaaaaaaaaaaaaaaaaaaaaaaaaaaaaaaaaaaaaaaaaaaaaaaaaaaaaaaaaaaaaaaaaaaaaaaaaaaaaaaaaaaaaaaaaaaaaaaaaaaaaaaaaaaaaaaaaaaaaaaaaaaaaaaaaaaaaaaaaaaaaaaaaaaaaaaaaaaaaaaaaaaaaaaaaaaaaaaaaaaaaaaaaaaaaaaaaaaa"/>
    <w:basedOn w:val="a"/>
    <w:rsid w:val="00386EA9"/>
    <w:pPr>
      <w:widowControl/>
      <w:autoSpaceDE/>
      <w:autoSpaceDN/>
      <w:spacing w:before="100" w:beforeAutospacing="1" w:after="100" w:afterAutospacing="1"/>
    </w:pPr>
    <w:rPr>
      <w:sz w:val="24"/>
      <w:szCs w:val="24"/>
      <w:lang w:eastAsia="uk-UA"/>
    </w:rPr>
  </w:style>
  <w:style w:type="character" w:customStyle="1" w:styleId="a4">
    <w:name w:val="Основной текст Знак"/>
    <w:basedOn w:val="a0"/>
    <w:link w:val="a3"/>
    <w:uiPriority w:val="1"/>
    <w:rsid w:val="000C2356"/>
    <w:rPr>
      <w:rFonts w:ascii="Times New Roman" w:eastAsia="Times New Roman" w:hAnsi="Times New Roman" w:cs="Times New Roman"/>
      <w:sz w:val="28"/>
      <w:szCs w:val="28"/>
      <w:lang w:val="uk-UA"/>
    </w:rPr>
  </w:style>
  <w:style w:type="paragraph" w:customStyle="1" w:styleId="10">
    <w:name w:val="Звичайний1"/>
    <w:semiHidden/>
    <w:rsid w:val="00BE170F"/>
    <w:pPr>
      <w:widowControl/>
      <w:autoSpaceDE/>
      <w:autoSpaceDN/>
      <w:spacing w:before="100" w:beforeAutospacing="1" w:after="100" w:afterAutospacing="1" w:line="256" w:lineRule="auto"/>
    </w:pPr>
    <w:rPr>
      <w:rFonts w:ascii="Calibri" w:eastAsia="Times New Roman" w:hAnsi="Calibri" w:cs="Times New Roman"/>
      <w:color w:val="000000"/>
      <w:sz w:val="24"/>
      <w:szCs w:val="24"/>
      <w:lang w:val="uk-UA" w:eastAsia="uk-UA"/>
    </w:rPr>
  </w:style>
  <w:style w:type="paragraph" w:customStyle="1" w:styleId="2">
    <w:name w:val="Звичайний2"/>
    <w:semiHidden/>
    <w:rsid w:val="00EF4749"/>
    <w:pPr>
      <w:widowControl/>
      <w:autoSpaceDE/>
      <w:autoSpaceDN/>
      <w:spacing w:before="100" w:beforeAutospacing="1" w:after="100" w:afterAutospacing="1" w:line="256" w:lineRule="auto"/>
    </w:pPr>
    <w:rPr>
      <w:rFonts w:ascii="Calibri" w:eastAsia="Times New Roman" w:hAnsi="Calibri"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7071">
      <w:bodyDiv w:val="1"/>
      <w:marLeft w:val="0"/>
      <w:marRight w:val="0"/>
      <w:marTop w:val="0"/>
      <w:marBottom w:val="0"/>
      <w:divBdr>
        <w:top w:val="none" w:sz="0" w:space="0" w:color="auto"/>
        <w:left w:val="none" w:sz="0" w:space="0" w:color="auto"/>
        <w:bottom w:val="none" w:sz="0" w:space="0" w:color="auto"/>
        <w:right w:val="none" w:sz="0" w:space="0" w:color="auto"/>
      </w:divBdr>
    </w:div>
    <w:div w:id="157817760">
      <w:bodyDiv w:val="1"/>
      <w:marLeft w:val="0"/>
      <w:marRight w:val="0"/>
      <w:marTop w:val="0"/>
      <w:marBottom w:val="0"/>
      <w:divBdr>
        <w:top w:val="none" w:sz="0" w:space="0" w:color="auto"/>
        <w:left w:val="none" w:sz="0" w:space="0" w:color="auto"/>
        <w:bottom w:val="none" w:sz="0" w:space="0" w:color="auto"/>
        <w:right w:val="none" w:sz="0" w:space="0" w:color="auto"/>
      </w:divBdr>
    </w:div>
    <w:div w:id="232159252">
      <w:bodyDiv w:val="1"/>
      <w:marLeft w:val="0"/>
      <w:marRight w:val="0"/>
      <w:marTop w:val="0"/>
      <w:marBottom w:val="0"/>
      <w:divBdr>
        <w:top w:val="none" w:sz="0" w:space="0" w:color="auto"/>
        <w:left w:val="none" w:sz="0" w:space="0" w:color="auto"/>
        <w:bottom w:val="none" w:sz="0" w:space="0" w:color="auto"/>
        <w:right w:val="none" w:sz="0" w:space="0" w:color="auto"/>
      </w:divBdr>
    </w:div>
    <w:div w:id="525212967">
      <w:bodyDiv w:val="1"/>
      <w:marLeft w:val="0"/>
      <w:marRight w:val="0"/>
      <w:marTop w:val="0"/>
      <w:marBottom w:val="0"/>
      <w:divBdr>
        <w:top w:val="none" w:sz="0" w:space="0" w:color="auto"/>
        <w:left w:val="none" w:sz="0" w:space="0" w:color="auto"/>
        <w:bottom w:val="none" w:sz="0" w:space="0" w:color="auto"/>
        <w:right w:val="none" w:sz="0" w:space="0" w:color="auto"/>
      </w:divBdr>
    </w:div>
    <w:div w:id="600532777">
      <w:bodyDiv w:val="1"/>
      <w:marLeft w:val="0"/>
      <w:marRight w:val="0"/>
      <w:marTop w:val="0"/>
      <w:marBottom w:val="0"/>
      <w:divBdr>
        <w:top w:val="none" w:sz="0" w:space="0" w:color="auto"/>
        <w:left w:val="none" w:sz="0" w:space="0" w:color="auto"/>
        <w:bottom w:val="none" w:sz="0" w:space="0" w:color="auto"/>
        <w:right w:val="none" w:sz="0" w:space="0" w:color="auto"/>
      </w:divBdr>
    </w:div>
    <w:div w:id="621419746">
      <w:bodyDiv w:val="1"/>
      <w:marLeft w:val="0"/>
      <w:marRight w:val="0"/>
      <w:marTop w:val="0"/>
      <w:marBottom w:val="0"/>
      <w:divBdr>
        <w:top w:val="none" w:sz="0" w:space="0" w:color="auto"/>
        <w:left w:val="none" w:sz="0" w:space="0" w:color="auto"/>
        <w:bottom w:val="none" w:sz="0" w:space="0" w:color="auto"/>
        <w:right w:val="none" w:sz="0" w:space="0" w:color="auto"/>
      </w:divBdr>
    </w:div>
    <w:div w:id="993722548">
      <w:bodyDiv w:val="1"/>
      <w:marLeft w:val="0"/>
      <w:marRight w:val="0"/>
      <w:marTop w:val="0"/>
      <w:marBottom w:val="0"/>
      <w:divBdr>
        <w:top w:val="none" w:sz="0" w:space="0" w:color="auto"/>
        <w:left w:val="none" w:sz="0" w:space="0" w:color="auto"/>
        <w:bottom w:val="none" w:sz="0" w:space="0" w:color="auto"/>
        <w:right w:val="none" w:sz="0" w:space="0" w:color="auto"/>
      </w:divBdr>
    </w:div>
    <w:div w:id="1169638791">
      <w:bodyDiv w:val="1"/>
      <w:marLeft w:val="0"/>
      <w:marRight w:val="0"/>
      <w:marTop w:val="0"/>
      <w:marBottom w:val="0"/>
      <w:divBdr>
        <w:top w:val="none" w:sz="0" w:space="0" w:color="auto"/>
        <w:left w:val="none" w:sz="0" w:space="0" w:color="auto"/>
        <w:bottom w:val="none" w:sz="0" w:space="0" w:color="auto"/>
        <w:right w:val="none" w:sz="0" w:space="0" w:color="auto"/>
      </w:divBdr>
    </w:div>
    <w:div w:id="1238007371">
      <w:bodyDiv w:val="1"/>
      <w:marLeft w:val="0"/>
      <w:marRight w:val="0"/>
      <w:marTop w:val="0"/>
      <w:marBottom w:val="0"/>
      <w:divBdr>
        <w:top w:val="none" w:sz="0" w:space="0" w:color="auto"/>
        <w:left w:val="none" w:sz="0" w:space="0" w:color="auto"/>
        <w:bottom w:val="none" w:sz="0" w:space="0" w:color="auto"/>
        <w:right w:val="none" w:sz="0" w:space="0" w:color="auto"/>
      </w:divBdr>
    </w:div>
    <w:div w:id="1348213626">
      <w:bodyDiv w:val="1"/>
      <w:marLeft w:val="0"/>
      <w:marRight w:val="0"/>
      <w:marTop w:val="0"/>
      <w:marBottom w:val="0"/>
      <w:divBdr>
        <w:top w:val="none" w:sz="0" w:space="0" w:color="auto"/>
        <w:left w:val="none" w:sz="0" w:space="0" w:color="auto"/>
        <w:bottom w:val="none" w:sz="0" w:space="0" w:color="auto"/>
        <w:right w:val="none" w:sz="0" w:space="0" w:color="auto"/>
      </w:divBdr>
    </w:div>
    <w:div w:id="1508517998">
      <w:bodyDiv w:val="1"/>
      <w:marLeft w:val="0"/>
      <w:marRight w:val="0"/>
      <w:marTop w:val="0"/>
      <w:marBottom w:val="0"/>
      <w:divBdr>
        <w:top w:val="none" w:sz="0" w:space="0" w:color="auto"/>
        <w:left w:val="none" w:sz="0" w:space="0" w:color="auto"/>
        <w:bottom w:val="none" w:sz="0" w:space="0" w:color="auto"/>
        <w:right w:val="none" w:sz="0" w:space="0" w:color="auto"/>
      </w:divBdr>
    </w:div>
    <w:div w:id="1802964314">
      <w:bodyDiv w:val="1"/>
      <w:marLeft w:val="0"/>
      <w:marRight w:val="0"/>
      <w:marTop w:val="0"/>
      <w:marBottom w:val="0"/>
      <w:divBdr>
        <w:top w:val="none" w:sz="0" w:space="0" w:color="auto"/>
        <w:left w:val="none" w:sz="0" w:space="0" w:color="auto"/>
        <w:bottom w:val="none" w:sz="0" w:space="0" w:color="auto"/>
        <w:right w:val="none" w:sz="0" w:space="0" w:color="auto"/>
      </w:divBdr>
    </w:div>
    <w:div w:id="1812752927">
      <w:bodyDiv w:val="1"/>
      <w:marLeft w:val="0"/>
      <w:marRight w:val="0"/>
      <w:marTop w:val="0"/>
      <w:marBottom w:val="0"/>
      <w:divBdr>
        <w:top w:val="none" w:sz="0" w:space="0" w:color="auto"/>
        <w:left w:val="none" w:sz="0" w:space="0" w:color="auto"/>
        <w:bottom w:val="none" w:sz="0" w:space="0" w:color="auto"/>
        <w:right w:val="none" w:sz="0" w:space="0" w:color="auto"/>
      </w:divBdr>
    </w:div>
    <w:div w:id="1857039109">
      <w:bodyDiv w:val="1"/>
      <w:marLeft w:val="0"/>
      <w:marRight w:val="0"/>
      <w:marTop w:val="0"/>
      <w:marBottom w:val="0"/>
      <w:divBdr>
        <w:top w:val="none" w:sz="0" w:space="0" w:color="auto"/>
        <w:left w:val="none" w:sz="0" w:space="0" w:color="auto"/>
        <w:bottom w:val="none" w:sz="0" w:space="0" w:color="auto"/>
        <w:right w:val="none" w:sz="0" w:space="0" w:color="auto"/>
      </w:divBdr>
    </w:div>
    <w:div w:id="2002272461">
      <w:bodyDiv w:val="1"/>
      <w:marLeft w:val="0"/>
      <w:marRight w:val="0"/>
      <w:marTop w:val="0"/>
      <w:marBottom w:val="0"/>
      <w:divBdr>
        <w:top w:val="none" w:sz="0" w:space="0" w:color="auto"/>
        <w:left w:val="none" w:sz="0" w:space="0" w:color="auto"/>
        <w:bottom w:val="none" w:sz="0" w:space="0" w:color="auto"/>
        <w:right w:val="none" w:sz="0" w:space="0" w:color="auto"/>
      </w:divBdr>
    </w:div>
    <w:div w:id="2003391273">
      <w:bodyDiv w:val="1"/>
      <w:marLeft w:val="0"/>
      <w:marRight w:val="0"/>
      <w:marTop w:val="0"/>
      <w:marBottom w:val="0"/>
      <w:divBdr>
        <w:top w:val="none" w:sz="0" w:space="0" w:color="auto"/>
        <w:left w:val="none" w:sz="0" w:space="0" w:color="auto"/>
        <w:bottom w:val="none" w:sz="0" w:space="0" w:color="auto"/>
        <w:right w:val="none" w:sz="0" w:space="0" w:color="auto"/>
      </w:divBdr>
    </w:div>
    <w:div w:id="2042632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3BD7-8162-4D8F-9B79-5D6D662C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115</Words>
  <Characters>3487</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Користувач</cp:lastModifiedBy>
  <cp:revision>2</cp:revision>
  <cp:lastPrinted>2026-07-17T11:29:00Z</cp:lastPrinted>
  <dcterms:created xsi:type="dcterms:W3CDTF">2026-07-23T14:48:00Z</dcterms:created>
  <dcterms:modified xsi:type="dcterms:W3CDTF">2026-07-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3T00:00:00Z</vt:filetime>
  </property>
  <property fmtid="{D5CDD505-2E9C-101B-9397-08002B2CF9AE}" pid="3" name="LastSaved">
    <vt:filetime>2025-07-23T00:00:00Z</vt:filetime>
  </property>
  <property fmtid="{D5CDD505-2E9C-101B-9397-08002B2CF9AE}" pid="4" name="PXCViewerInfo">
    <vt:lpwstr>PDF-XChange Viewer;2.5.317.1;Apr 18 2016;18:30:05;D:20250718125918+03'00'</vt:lpwstr>
  </property>
  <property fmtid="{D5CDD505-2E9C-101B-9397-08002B2CF9AE}" pid="5" name="Producer">
    <vt:lpwstr>iLovePDF</vt:lpwstr>
  </property>
</Properties>
</file>